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4FA2" w14:textId="740B32BE" w:rsidR="00444F69" w:rsidRPr="00444F69" w:rsidRDefault="00400019" w:rsidP="004C0D3B">
      <w:pPr>
        <w:pStyle w:val="BodyText33"/>
        <w:spacing w:line="360" w:lineRule="auto"/>
        <w:ind w:left="7788" w:right="-58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</w:t>
      </w:r>
      <w:bookmarkStart w:id="0" w:name="_GoBack"/>
      <w:bookmarkEnd w:id="0"/>
      <w:r w:rsidR="00444F69" w:rsidRPr="00444F69">
        <w:rPr>
          <w:rFonts w:ascii="Calibri" w:hAnsi="Calibri"/>
          <w:szCs w:val="22"/>
        </w:rPr>
        <w:t>br. P. ŠSČ.</w:t>
      </w:r>
    </w:p>
    <w:p w14:paraId="104AF7CF" w14:textId="77777777" w:rsidR="00444F69" w:rsidRPr="00444F69" w:rsidRDefault="00444F69" w:rsidP="00444F69">
      <w:pPr>
        <w:pStyle w:val="BodyText33"/>
        <w:ind w:right="-57"/>
        <w:jc w:val="center"/>
        <w:rPr>
          <w:rFonts w:ascii="Calibri" w:hAnsi="Calibri"/>
          <w:b/>
          <w:szCs w:val="22"/>
        </w:rPr>
      </w:pPr>
      <w:r w:rsidRPr="00444F69">
        <w:rPr>
          <w:rFonts w:ascii="Calibri" w:hAnsi="Calibri"/>
          <w:b/>
          <w:szCs w:val="22"/>
        </w:rPr>
        <w:t>O B R A Z E C     P O Z I V</w:t>
      </w:r>
    </w:p>
    <w:p w14:paraId="271180B7" w14:textId="77777777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</w:p>
    <w:p w14:paraId="6583AF04" w14:textId="77777777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>Podatki o vlagatelj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6520"/>
      </w:tblGrid>
      <w:tr w:rsidR="00444F69" w:rsidRPr="00444F69" w14:paraId="1090BC25" w14:textId="77777777" w:rsidTr="00E90250">
        <w:trPr>
          <w:trHeight w:val="175"/>
        </w:trPr>
        <w:tc>
          <w:tcPr>
            <w:tcW w:w="2694" w:type="dxa"/>
            <w:vAlign w:val="center"/>
          </w:tcPr>
          <w:p w14:paraId="07DE11AF" w14:textId="77777777" w:rsidR="00444F69" w:rsidRPr="00444F69" w:rsidRDefault="00444F69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Študentski svet članice</w:t>
            </w:r>
          </w:p>
        </w:tc>
        <w:tc>
          <w:tcPr>
            <w:tcW w:w="6520" w:type="dxa"/>
            <w:vAlign w:val="center"/>
          </w:tcPr>
          <w:p w14:paraId="6D592942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6F7F001B" w14:textId="77777777" w:rsidTr="00E90250">
        <w:trPr>
          <w:trHeight w:val="227"/>
        </w:trPr>
        <w:tc>
          <w:tcPr>
            <w:tcW w:w="2694" w:type="dxa"/>
            <w:vAlign w:val="center"/>
          </w:tcPr>
          <w:p w14:paraId="1B8E91F7" w14:textId="77777777" w:rsidR="00444F69" w:rsidRPr="00444F69" w:rsidRDefault="00444F69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Naslov / sedež</w:t>
            </w:r>
          </w:p>
        </w:tc>
        <w:tc>
          <w:tcPr>
            <w:tcW w:w="6520" w:type="dxa"/>
            <w:vAlign w:val="center"/>
          </w:tcPr>
          <w:p w14:paraId="47825EE3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3AA37596" w14:textId="77777777" w:rsidTr="00E90250">
        <w:trPr>
          <w:trHeight w:val="227"/>
        </w:trPr>
        <w:tc>
          <w:tcPr>
            <w:tcW w:w="2694" w:type="dxa"/>
            <w:vAlign w:val="center"/>
          </w:tcPr>
          <w:p w14:paraId="7633FD3F" w14:textId="77777777" w:rsidR="00444F69" w:rsidRPr="00444F69" w:rsidRDefault="00444F69" w:rsidP="00E90250">
            <w:pPr>
              <w:jc w:val="left"/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Odgovorna oseba (dekan/direktor)</w:t>
            </w:r>
          </w:p>
        </w:tc>
        <w:tc>
          <w:tcPr>
            <w:tcW w:w="6520" w:type="dxa"/>
            <w:vAlign w:val="center"/>
          </w:tcPr>
          <w:p w14:paraId="43875A64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BE2CB5E" w14:textId="77777777" w:rsidR="00444F69" w:rsidRPr="00444F69" w:rsidRDefault="00444F69" w:rsidP="00444F69">
      <w:pPr>
        <w:spacing w:line="360" w:lineRule="auto"/>
        <w:ind w:right="-58" w:firstLine="720"/>
        <w:rPr>
          <w:rFonts w:cs="Arial"/>
          <w:b/>
          <w:sz w:val="22"/>
          <w:szCs w:val="22"/>
        </w:rPr>
      </w:pPr>
    </w:p>
    <w:p w14:paraId="36A0A0C1" w14:textId="77777777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>Podatki o odgovorni osebi študentskega sveta (prodekan / predsednik)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"/>
        <w:gridCol w:w="2694"/>
        <w:gridCol w:w="263"/>
        <w:gridCol w:w="3070"/>
        <w:gridCol w:w="3070"/>
        <w:gridCol w:w="117"/>
      </w:tblGrid>
      <w:tr w:rsidR="00444F69" w:rsidRPr="00444F69" w14:paraId="13E9C805" w14:textId="77777777" w:rsidTr="007402AF">
        <w:trPr>
          <w:gridBefore w:val="1"/>
          <w:wBefore w:w="113" w:type="dxa"/>
          <w:trHeight w:val="366"/>
        </w:trPr>
        <w:tc>
          <w:tcPr>
            <w:tcW w:w="2694" w:type="dxa"/>
            <w:vAlign w:val="center"/>
          </w:tcPr>
          <w:p w14:paraId="4B43CA27" w14:textId="77777777" w:rsidR="00444F69" w:rsidRPr="00444F69" w:rsidRDefault="00444F69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Ime in priimek</w:t>
            </w:r>
          </w:p>
        </w:tc>
        <w:tc>
          <w:tcPr>
            <w:tcW w:w="6520" w:type="dxa"/>
            <w:gridSpan w:val="4"/>
            <w:vAlign w:val="center"/>
          </w:tcPr>
          <w:p w14:paraId="02AF234C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3F2E89E7" w14:textId="77777777" w:rsidTr="007402AF">
        <w:trPr>
          <w:gridBefore w:val="1"/>
          <w:wBefore w:w="113" w:type="dxa"/>
          <w:trHeight w:val="366"/>
        </w:trPr>
        <w:tc>
          <w:tcPr>
            <w:tcW w:w="2694" w:type="dxa"/>
            <w:vAlign w:val="center"/>
          </w:tcPr>
          <w:p w14:paraId="0AAB1E25" w14:textId="77777777" w:rsidR="00444F69" w:rsidRPr="00444F69" w:rsidRDefault="00444F69" w:rsidP="00E90250">
            <w:pPr>
              <w:rPr>
                <w:rFonts w:cs="Arial"/>
                <w:sz w:val="22"/>
                <w:szCs w:val="22"/>
              </w:rPr>
            </w:pPr>
            <w:r w:rsidRPr="00444F69">
              <w:rPr>
                <w:rFonts w:cs="Arial"/>
                <w:sz w:val="22"/>
                <w:szCs w:val="22"/>
              </w:rPr>
              <w:t>Naslov</w:t>
            </w:r>
          </w:p>
        </w:tc>
        <w:tc>
          <w:tcPr>
            <w:tcW w:w="6520" w:type="dxa"/>
            <w:gridSpan w:val="4"/>
            <w:vAlign w:val="center"/>
          </w:tcPr>
          <w:p w14:paraId="61B03001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2FD9822A" w14:textId="77777777" w:rsidTr="007402AF">
        <w:trPr>
          <w:gridBefore w:val="1"/>
          <w:wBefore w:w="113" w:type="dxa"/>
          <w:trHeight w:val="366"/>
        </w:trPr>
        <w:tc>
          <w:tcPr>
            <w:tcW w:w="2694" w:type="dxa"/>
            <w:vAlign w:val="center"/>
          </w:tcPr>
          <w:p w14:paraId="776D4033" w14:textId="77777777" w:rsidR="00444F69" w:rsidRPr="00444F69" w:rsidRDefault="00444F69" w:rsidP="00E90250">
            <w:pPr>
              <w:rPr>
                <w:rFonts w:cs="Arial"/>
                <w:sz w:val="22"/>
                <w:szCs w:val="22"/>
              </w:rPr>
            </w:pPr>
            <w:r w:rsidRPr="00444F69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6520" w:type="dxa"/>
            <w:gridSpan w:val="4"/>
            <w:vAlign w:val="center"/>
          </w:tcPr>
          <w:p w14:paraId="3544EA33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3657B24E" w14:textId="77777777" w:rsidTr="007402AF">
        <w:trPr>
          <w:gridBefore w:val="1"/>
          <w:wBefore w:w="113" w:type="dxa"/>
          <w:trHeight w:val="367"/>
        </w:trPr>
        <w:tc>
          <w:tcPr>
            <w:tcW w:w="2694" w:type="dxa"/>
            <w:vAlign w:val="center"/>
          </w:tcPr>
          <w:p w14:paraId="466364B7" w14:textId="77777777" w:rsidR="00444F69" w:rsidRPr="00444F69" w:rsidRDefault="00444F69" w:rsidP="00E90250">
            <w:pPr>
              <w:rPr>
                <w:rFonts w:cs="Arial"/>
                <w:sz w:val="22"/>
                <w:szCs w:val="22"/>
              </w:rPr>
            </w:pPr>
            <w:r w:rsidRPr="00444F69">
              <w:rPr>
                <w:rFonts w:cs="Arial"/>
                <w:sz w:val="22"/>
                <w:szCs w:val="22"/>
              </w:rPr>
              <w:t>E - pošta</w:t>
            </w:r>
          </w:p>
        </w:tc>
        <w:tc>
          <w:tcPr>
            <w:tcW w:w="6520" w:type="dxa"/>
            <w:gridSpan w:val="4"/>
            <w:vAlign w:val="center"/>
          </w:tcPr>
          <w:p w14:paraId="6E1BAA0D" w14:textId="77777777" w:rsidR="00444F69" w:rsidRPr="00444F69" w:rsidRDefault="00444F69" w:rsidP="00E90250">
            <w:pPr>
              <w:spacing w:line="360" w:lineRule="auto"/>
              <w:ind w:right="-58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44AEFDFC" w14:textId="77777777" w:rsidTr="007402A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7" w:type="dxa"/>
          <w:jc w:val="center"/>
        </w:trPr>
        <w:tc>
          <w:tcPr>
            <w:tcW w:w="3070" w:type="dxa"/>
            <w:gridSpan w:val="3"/>
          </w:tcPr>
          <w:p w14:paraId="2706103E" w14:textId="77777777" w:rsidR="007402AF" w:rsidRDefault="007402AF" w:rsidP="00E90250">
            <w:pPr>
              <w:rPr>
                <w:sz w:val="22"/>
                <w:szCs w:val="22"/>
              </w:rPr>
            </w:pPr>
          </w:p>
          <w:p w14:paraId="73C60DC9" w14:textId="77777777" w:rsidR="007402AF" w:rsidRPr="007402AF" w:rsidRDefault="007402AF" w:rsidP="00E90250">
            <w:pPr>
              <w:rPr>
                <w:sz w:val="2"/>
                <w:szCs w:val="2"/>
              </w:rPr>
            </w:pPr>
          </w:p>
          <w:p w14:paraId="4B7719C8" w14:textId="37272513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Kraj in datum</w:t>
            </w:r>
          </w:p>
        </w:tc>
        <w:tc>
          <w:tcPr>
            <w:tcW w:w="3070" w:type="dxa"/>
          </w:tcPr>
          <w:p w14:paraId="3324F522" w14:textId="77777777" w:rsidR="00444F69" w:rsidRPr="00444F69" w:rsidRDefault="00444F69" w:rsidP="00E9025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070" w:type="dxa"/>
          </w:tcPr>
          <w:p w14:paraId="68EF7C3E" w14:textId="77777777" w:rsidR="007402AF" w:rsidRDefault="007402AF" w:rsidP="00E90250">
            <w:pPr>
              <w:jc w:val="right"/>
              <w:rPr>
                <w:sz w:val="22"/>
                <w:szCs w:val="22"/>
              </w:rPr>
            </w:pPr>
          </w:p>
          <w:p w14:paraId="2BDCED46" w14:textId="01A8D7B0" w:rsidR="00444F69" w:rsidRPr="00444F69" w:rsidRDefault="00444F69" w:rsidP="00E90250">
            <w:pPr>
              <w:jc w:val="right"/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Podpis odgovorne osebe ŠS</w:t>
            </w:r>
          </w:p>
          <w:p w14:paraId="55875AB0" w14:textId="77777777" w:rsidR="00444F69" w:rsidRPr="00444F69" w:rsidRDefault="00444F69" w:rsidP="00E90250">
            <w:pPr>
              <w:jc w:val="right"/>
              <w:rPr>
                <w:smallCaps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(prodekan/predsednik)</w:t>
            </w:r>
          </w:p>
        </w:tc>
      </w:tr>
      <w:tr w:rsidR="00444F69" w:rsidRPr="00444F69" w14:paraId="630C4BD4" w14:textId="77777777" w:rsidTr="007402A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7" w:type="dxa"/>
          <w:jc w:val="center"/>
        </w:trPr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14:paraId="0852838B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70" w:type="dxa"/>
          </w:tcPr>
          <w:p w14:paraId="608D1A8D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20406FC3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</w:tr>
    </w:tbl>
    <w:p w14:paraId="69C5E27F" w14:textId="77777777" w:rsidR="00444F69" w:rsidRPr="00444F69" w:rsidRDefault="00444F69" w:rsidP="00444F69">
      <w:pPr>
        <w:spacing w:line="360" w:lineRule="auto"/>
        <w:ind w:right="-58" w:firstLine="720"/>
        <w:rPr>
          <w:rFonts w:cs="Arial"/>
          <w:b/>
          <w:sz w:val="22"/>
          <w:szCs w:val="22"/>
        </w:rPr>
      </w:pPr>
    </w:p>
    <w:p w14:paraId="678F2436" w14:textId="77777777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>Podatki o odgovorni osebi vlagatelja (dekan / direktor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6520"/>
      </w:tblGrid>
      <w:tr w:rsidR="00444F69" w:rsidRPr="00444F69" w14:paraId="62F5B484" w14:textId="77777777" w:rsidTr="00E90250">
        <w:trPr>
          <w:trHeight w:val="227"/>
        </w:trPr>
        <w:tc>
          <w:tcPr>
            <w:tcW w:w="2694" w:type="dxa"/>
            <w:vAlign w:val="center"/>
          </w:tcPr>
          <w:p w14:paraId="796D120A" w14:textId="77777777" w:rsidR="00444F69" w:rsidRPr="00444F69" w:rsidRDefault="00444F69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Ime in priimek</w:t>
            </w:r>
          </w:p>
        </w:tc>
        <w:tc>
          <w:tcPr>
            <w:tcW w:w="6520" w:type="dxa"/>
            <w:vAlign w:val="center"/>
          </w:tcPr>
          <w:p w14:paraId="685A1572" w14:textId="77777777" w:rsidR="00444F69" w:rsidRPr="00444F69" w:rsidRDefault="00444F69" w:rsidP="00E90250">
            <w:pPr>
              <w:rPr>
                <w:sz w:val="22"/>
                <w:szCs w:val="22"/>
              </w:rPr>
            </w:pPr>
          </w:p>
        </w:tc>
      </w:tr>
    </w:tbl>
    <w:p w14:paraId="071B20B2" w14:textId="77777777" w:rsidR="00444F69" w:rsidRPr="00444F69" w:rsidRDefault="00444F69" w:rsidP="00444F69">
      <w:pPr>
        <w:spacing w:line="360" w:lineRule="auto"/>
        <w:ind w:right="-58" w:firstLine="720"/>
        <w:rPr>
          <w:rFonts w:cs="Arial"/>
          <w:b/>
          <w:sz w:val="22"/>
          <w:szCs w:val="22"/>
        </w:rPr>
      </w:pPr>
    </w:p>
    <w:p w14:paraId="36C1FFFE" w14:textId="77777777" w:rsidR="00444F69" w:rsidRPr="00444F69" w:rsidRDefault="00444F69" w:rsidP="00444F69">
      <w:pPr>
        <w:spacing w:line="360" w:lineRule="auto"/>
        <w:ind w:right="-58" w:firstLine="720"/>
        <w:outlineLvl w:val="0"/>
        <w:rPr>
          <w:rFonts w:cs="Arial"/>
          <w:b/>
          <w:sz w:val="22"/>
          <w:szCs w:val="22"/>
          <w:u w:val="single"/>
        </w:rPr>
      </w:pPr>
      <w:r w:rsidRPr="00444F69">
        <w:rPr>
          <w:rFonts w:cs="Arial"/>
          <w:b/>
          <w:sz w:val="22"/>
          <w:szCs w:val="22"/>
          <w:u w:val="single"/>
        </w:rPr>
        <w:t>IZJAVA ODGOVORNE OSEBE VLAGATELJA:</w:t>
      </w:r>
    </w:p>
    <w:p w14:paraId="4B867702" w14:textId="77777777" w:rsidR="00444F69" w:rsidRPr="005D6E53" w:rsidRDefault="00444F69" w:rsidP="00444F69">
      <w:pPr>
        <w:spacing w:line="360" w:lineRule="auto"/>
        <w:ind w:right="-58"/>
        <w:rPr>
          <w:rFonts w:cs="Arial"/>
          <w:szCs w:val="20"/>
        </w:rPr>
      </w:pPr>
      <w:r w:rsidRPr="005D6E53">
        <w:rPr>
          <w:rFonts w:cs="Arial"/>
          <w:szCs w:val="20"/>
        </w:rPr>
        <w:t>S podpisom na tej izjavi soglašamo s pogoji in merili, navedenimi v tem pozivu in pripadajoči projektni dokumentaciji ter, da so vse navedbe v vlogi resnične in ustrezajo dejanskemu stanju.</w:t>
      </w:r>
    </w:p>
    <w:p w14:paraId="0090695D" w14:textId="77777777" w:rsidR="00444F69" w:rsidRDefault="00444F69" w:rsidP="00444F69">
      <w:pPr>
        <w:spacing w:line="360" w:lineRule="auto"/>
        <w:ind w:right="-58"/>
        <w:rPr>
          <w:rFonts w:cs="Arial"/>
          <w:szCs w:val="20"/>
        </w:rPr>
      </w:pPr>
      <w:r w:rsidRPr="005D6E53">
        <w:rPr>
          <w:rFonts w:cs="Arial"/>
          <w:szCs w:val="20"/>
        </w:rPr>
        <w:t>V skladu z razpisnimi pogoji soglašamo s preverjanjem namenske porabe proračunskih sredstev, ki nam bodo dodeljena na podlagi tega poziva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444F69" w:rsidRPr="00444F69" w14:paraId="3E915E91" w14:textId="77777777" w:rsidTr="004C0D3B">
        <w:trPr>
          <w:jc w:val="center"/>
        </w:trPr>
        <w:tc>
          <w:tcPr>
            <w:tcW w:w="3070" w:type="dxa"/>
          </w:tcPr>
          <w:p w14:paraId="24A153E9" w14:textId="77777777" w:rsidR="007402AF" w:rsidRDefault="007402AF" w:rsidP="00E90250">
            <w:pPr>
              <w:rPr>
                <w:sz w:val="22"/>
                <w:szCs w:val="22"/>
              </w:rPr>
            </w:pPr>
          </w:p>
          <w:p w14:paraId="4C03395A" w14:textId="1E5B037B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Kraj in datum</w:t>
            </w:r>
          </w:p>
        </w:tc>
        <w:tc>
          <w:tcPr>
            <w:tcW w:w="3070" w:type="dxa"/>
          </w:tcPr>
          <w:p w14:paraId="32BC0BFC" w14:textId="77777777" w:rsidR="00444F69" w:rsidRPr="00444F69" w:rsidRDefault="00444F69" w:rsidP="00E90250">
            <w:pPr>
              <w:jc w:val="center"/>
              <w:rPr>
                <w:smallCaps/>
                <w:sz w:val="22"/>
                <w:szCs w:val="22"/>
              </w:rPr>
            </w:pPr>
            <w:r w:rsidRPr="00444F69">
              <w:rPr>
                <w:smallCaps/>
                <w:sz w:val="22"/>
                <w:szCs w:val="22"/>
              </w:rPr>
              <w:t>Žig</w:t>
            </w:r>
          </w:p>
        </w:tc>
        <w:tc>
          <w:tcPr>
            <w:tcW w:w="3070" w:type="dxa"/>
          </w:tcPr>
          <w:p w14:paraId="732497AA" w14:textId="77777777" w:rsidR="00444F69" w:rsidRPr="00444F69" w:rsidRDefault="00444F69" w:rsidP="00E90250">
            <w:pPr>
              <w:jc w:val="right"/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 xml:space="preserve">Podpis odgovorne osebe članice </w:t>
            </w:r>
          </w:p>
          <w:p w14:paraId="5DDB3BC8" w14:textId="77777777" w:rsidR="00444F69" w:rsidRPr="00444F69" w:rsidRDefault="00444F69" w:rsidP="00E90250">
            <w:pPr>
              <w:jc w:val="right"/>
              <w:rPr>
                <w:smallCaps/>
                <w:sz w:val="22"/>
                <w:szCs w:val="22"/>
              </w:rPr>
            </w:pPr>
            <w:r w:rsidRPr="00444F69">
              <w:rPr>
                <w:smallCaps/>
                <w:sz w:val="22"/>
                <w:szCs w:val="22"/>
              </w:rPr>
              <w:t>(dekan/direktor)</w:t>
            </w:r>
          </w:p>
        </w:tc>
      </w:tr>
      <w:tr w:rsidR="00444F69" w:rsidRPr="00444F69" w14:paraId="096B4B8E" w14:textId="77777777" w:rsidTr="004C0D3B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14:paraId="69E5C4A1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70" w:type="dxa"/>
          </w:tcPr>
          <w:p w14:paraId="2EB53A2B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798549C0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</w:tr>
    </w:tbl>
    <w:p w14:paraId="13AAB973" w14:textId="316DF804" w:rsidR="00FE202B" w:rsidRDefault="00A3777E" w:rsidP="00444F69">
      <w:pPr>
        <w:spacing w:line="360" w:lineRule="auto"/>
        <w:ind w:right="-58"/>
        <w:rPr>
          <w:sz w:val="16"/>
          <w:szCs w:val="16"/>
        </w:rPr>
      </w:pPr>
      <w:r w:rsidRPr="00A3777E">
        <w:rPr>
          <w:rFonts w:cs="Arial"/>
          <w:b/>
          <w:sz w:val="16"/>
          <w:szCs w:val="16"/>
        </w:rPr>
        <w:t>*</w:t>
      </w:r>
      <w:r w:rsidRPr="00A3777E">
        <w:rPr>
          <w:sz w:val="16"/>
          <w:szCs w:val="16"/>
        </w:rPr>
        <w:t xml:space="preserve"> Vlogi je potrebno </w:t>
      </w:r>
      <w:r w:rsidRPr="00A3777E">
        <w:rPr>
          <w:b/>
          <w:sz w:val="16"/>
          <w:szCs w:val="16"/>
        </w:rPr>
        <w:t>obvezno priložiti sklep študentskega sveta članice</w:t>
      </w:r>
      <w:r w:rsidR="00205BCE">
        <w:rPr>
          <w:b/>
          <w:sz w:val="16"/>
          <w:szCs w:val="16"/>
        </w:rPr>
        <w:t xml:space="preserve"> UM</w:t>
      </w:r>
      <w:r w:rsidRPr="00A3777E">
        <w:rPr>
          <w:sz w:val="16"/>
          <w:szCs w:val="16"/>
        </w:rPr>
        <w:t xml:space="preserve"> (oziroma Študentskega sveta stanovalcev Študentskih domov Univerze v Mariboru), ki potrjuje predlagano prijavo na Poziv.</w:t>
      </w:r>
    </w:p>
    <w:p w14:paraId="62D07A95" w14:textId="77777777" w:rsidR="007402AF" w:rsidRPr="00A3777E" w:rsidRDefault="007402AF" w:rsidP="00444F69">
      <w:pPr>
        <w:spacing w:line="360" w:lineRule="auto"/>
        <w:ind w:right="-58"/>
        <w:rPr>
          <w:rFonts w:cs="Arial"/>
          <w:b/>
          <w:sz w:val="16"/>
          <w:szCs w:val="16"/>
        </w:rPr>
      </w:pPr>
    </w:p>
    <w:p w14:paraId="17993E08" w14:textId="77777777" w:rsidR="00FE202B" w:rsidRPr="00BC232D" w:rsidRDefault="00FE202B" w:rsidP="00BC232D">
      <w:pPr>
        <w:spacing w:line="360" w:lineRule="auto"/>
        <w:ind w:right="-58"/>
        <w:jc w:val="right"/>
        <w:rPr>
          <w:rFonts w:cs="Arial"/>
          <w:sz w:val="22"/>
          <w:szCs w:val="22"/>
        </w:rPr>
      </w:pPr>
      <w:r w:rsidRPr="00BC232D">
        <w:rPr>
          <w:rFonts w:cs="Arial"/>
          <w:sz w:val="22"/>
          <w:szCs w:val="22"/>
        </w:rPr>
        <w:t>Obr. P. ŠSČ.</w:t>
      </w:r>
    </w:p>
    <w:p w14:paraId="6CED76CB" w14:textId="0EDAB1F0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lastRenderedPageBreak/>
        <w:t>A. Navedite program dela za leto 201</w:t>
      </w:r>
      <w:r w:rsidR="00D25C20">
        <w:rPr>
          <w:rFonts w:cs="Arial"/>
          <w:b/>
          <w:sz w:val="22"/>
          <w:szCs w:val="22"/>
        </w:rPr>
        <w:t>9</w:t>
      </w:r>
      <w:r w:rsidRPr="00444F69">
        <w:rPr>
          <w:rFonts w:cs="Arial"/>
          <w:b/>
          <w:sz w:val="22"/>
          <w:szCs w:val="22"/>
        </w:rPr>
        <w:t xml:space="preserve"> (projekte/aktivnosti, ki jih boste izvedli)</w:t>
      </w:r>
      <w:r w:rsidR="00981D34">
        <w:rPr>
          <w:rFonts w:cs="Arial"/>
          <w:b/>
          <w:sz w:val="22"/>
          <w:szCs w:val="22"/>
        </w:rPr>
        <w:t xml:space="preserve"> ter</w:t>
      </w:r>
      <w:r w:rsidR="001270BC">
        <w:rPr>
          <w:rFonts w:cs="Arial"/>
          <w:b/>
          <w:sz w:val="22"/>
          <w:szCs w:val="22"/>
        </w:rPr>
        <w:t xml:space="preserve"> </w:t>
      </w:r>
      <w:r w:rsidRPr="00444F69">
        <w:rPr>
          <w:rFonts w:cs="Arial"/>
          <w:b/>
          <w:sz w:val="22"/>
          <w:szCs w:val="22"/>
        </w:rPr>
        <w:t>opišite vsebino aktivnosti. Opis naj zajema:</w:t>
      </w:r>
    </w:p>
    <w:p w14:paraId="6CF34B4B" w14:textId="77777777" w:rsidR="00444F69" w:rsidRPr="00444F69" w:rsidRDefault="00981D34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cije o </w:t>
      </w:r>
      <w:r w:rsidR="00444F69" w:rsidRPr="00444F69">
        <w:rPr>
          <w:rFonts w:cs="Arial"/>
          <w:sz w:val="22"/>
          <w:szCs w:val="22"/>
        </w:rPr>
        <w:t xml:space="preserve">aktivnostih izvajalcev in udeležencev, </w:t>
      </w:r>
    </w:p>
    <w:p w14:paraId="4C9C7EB2" w14:textId="77777777" w:rsidR="00444F69" w:rsidRPr="00444F69" w:rsidRDefault="00444F69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t>utemeljite</w:t>
      </w:r>
      <w:r w:rsidR="00981D34">
        <w:rPr>
          <w:rFonts w:cs="Arial"/>
          <w:sz w:val="22"/>
          <w:szCs w:val="22"/>
        </w:rPr>
        <w:t>v</w:t>
      </w:r>
      <w:r w:rsidRPr="00444F69">
        <w:rPr>
          <w:rFonts w:cs="Arial"/>
          <w:sz w:val="22"/>
          <w:szCs w:val="22"/>
        </w:rPr>
        <w:t xml:space="preserve"> uvrstit</w:t>
      </w:r>
      <w:r w:rsidR="00981D34">
        <w:rPr>
          <w:rFonts w:cs="Arial"/>
          <w:sz w:val="22"/>
          <w:szCs w:val="22"/>
        </w:rPr>
        <w:t>ve</w:t>
      </w:r>
      <w:r w:rsidRPr="00444F69">
        <w:rPr>
          <w:rFonts w:cs="Arial"/>
          <w:sz w:val="22"/>
          <w:szCs w:val="22"/>
        </w:rPr>
        <w:t xml:space="preserve"> pod eno izmed prioritet variabilnega dela, </w:t>
      </w:r>
    </w:p>
    <w:p w14:paraId="2AB555A5" w14:textId="77777777" w:rsidR="00444F69" w:rsidRPr="00444F69" w:rsidRDefault="00981D34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cije o </w:t>
      </w:r>
      <w:r w:rsidR="00444F69" w:rsidRPr="00444F69">
        <w:rPr>
          <w:rFonts w:cs="Arial"/>
          <w:sz w:val="22"/>
          <w:szCs w:val="22"/>
        </w:rPr>
        <w:t>predvidenem kraju in času izvajanja aktivnosti,</w:t>
      </w:r>
    </w:p>
    <w:p w14:paraId="09A372C3" w14:textId="77777777" w:rsidR="00444F69" w:rsidRPr="00444F69" w:rsidRDefault="00981D34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cije o </w:t>
      </w:r>
      <w:r w:rsidR="00444F69" w:rsidRPr="00444F69">
        <w:rPr>
          <w:rFonts w:cs="Arial"/>
          <w:sz w:val="22"/>
          <w:szCs w:val="22"/>
        </w:rPr>
        <w:t>predvidenih udeležencih (ciljna skupina in ocena števila udeležencev)</w:t>
      </w:r>
    </w:p>
    <w:p w14:paraId="5E7651D1" w14:textId="77777777" w:rsidR="00444F69" w:rsidRPr="00444F69" w:rsidRDefault="00981D34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cije o </w:t>
      </w:r>
      <w:r w:rsidR="00444F69" w:rsidRPr="00444F69">
        <w:rPr>
          <w:rFonts w:cs="Arial"/>
          <w:sz w:val="22"/>
          <w:szCs w:val="22"/>
        </w:rPr>
        <w:t>sodelovanju z zunanjimi organizacijami,</w:t>
      </w:r>
    </w:p>
    <w:p w14:paraId="7C2DBADB" w14:textId="77777777" w:rsidR="00444F69" w:rsidRPr="00444F69" w:rsidRDefault="00981D34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cije o </w:t>
      </w:r>
      <w:r w:rsidR="00444F69" w:rsidRPr="00444F69">
        <w:rPr>
          <w:rFonts w:cs="Arial"/>
          <w:sz w:val="22"/>
          <w:szCs w:val="22"/>
        </w:rPr>
        <w:t>način</w:t>
      </w:r>
      <w:r>
        <w:rPr>
          <w:rFonts w:cs="Arial"/>
          <w:sz w:val="22"/>
          <w:szCs w:val="22"/>
        </w:rPr>
        <w:t>u</w:t>
      </w:r>
      <w:r w:rsidR="00444F69" w:rsidRPr="00444F69">
        <w:rPr>
          <w:rFonts w:cs="Arial"/>
          <w:sz w:val="22"/>
          <w:szCs w:val="22"/>
        </w:rPr>
        <w:t xml:space="preserve"> zbiranja dodatnega gradiva (slikovno gradivo, plakati, liste prisotnosti udeležencev, itd.) s katerim se prikaže način izvedbe,</w:t>
      </w:r>
    </w:p>
    <w:p w14:paraId="01664E09" w14:textId="77777777" w:rsidR="00444F69" w:rsidRPr="00444F69" w:rsidRDefault="00444F69" w:rsidP="00444F69">
      <w:pPr>
        <w:numPr>
          <w:ilvl w:val="0"/>
          <w:numId w:val="12"/>
        </w:numPr>
        <w:spacing w:line="360" w:lineRule="auto"/>
        <w:jc w:val="left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t>druge po vaši presoji bistvene informacije.</w:t>
      </w:r>
    </w:p>
    <w:p w14:paraId="4CCC6717" w14:textId="77777777" w:rsidR="00444F69" w:rsidRPr="00444F69" w:rsidRDefault="00444F69" w:rsidP="00444F69">
      <w:pPr>
        <w:spacing w:line="360" w:lineRule="auto"/>
        <w:jc w:val="left"/>
        <w:rPr>
          <w:rFonts w:cs="Arial"/>
          <w:sz w:val="22"/>
          <w:szCs w:val="22"/>
        </w:rPr>
      </w:pPr>
    </w:p>
    <w:tbl>
      <w:tblPr>
        <w:tblStyle w:val="Tabelamrea"/>
        <w:tblW w:w="949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9"/>
        <w:gridCol w:w="1716"/>
        <w:gridCol w:w="1547"/>
        <w:gridCol w:w="1338"/>
        <w:gridCol w:w="4408"/>
      </w:tblGrid>
      <w:tr w:rsidR="00444F69" w:rsidRPr="00C759E6" w14:paraId="16131D51" w14:textId="77777777" w:rsidTr="00046CD8">
        <w:tc>
          <w:tcPr>
            <w:tcW w:w="49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9BC38F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BE5F1" w:themeFill="accent1" w:themeFillTint="33"/>
            <w:vAlign w:val="center"/>
          </w:tcPr>
          <w:p w14:paraId="6AAA20F5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ktivnost:</w:t>
            </w:r>
          </w:p>
        </w:tc>
        <w:tc>
          <w:tcPr>
            <w:tcW w:w="1576" w:type="dxa"/>
            <w:shd w:val="clear" w:color="auto" w:fill="DBE5F1" w:themeFill="accent1" w:themeFillTint="33"/>
            <w:vAlign w:val="center"/>
          </w:tcPr>
          <w:p w14:paraId="1BBF594F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edviden datum izvedbe:</w:t>
            </w:r>
          </w:p>
        </w:tc>
        <w:tc>
          <w:tcPr>
            <w:tcW w:w="996" w:type="dxa"/>
            <w:shd w:val="clear" w:color="auto" w:fill="DBE5F1" w:themeFill="accent1" w:themeFillTint="33"/>
            <w:vAlign w:val="center"/>
          </w:tcPr>
          <w:p w14:paraId="16D1DA4F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ioriteta variabilnega dela:</w:t>
            </w:r>
          </w:p>
        </w:tc>
        <w:tc>
          <w:tcPr>
            <w:tcW w:w="4674" w:type="dxa"/>
            <w:shd w:val="clear" w:color="auto" w:fill="DBE5F1" w:themeFill="accent1" w:themeFillTint="33"/>
            <w:vAlign w:val="center"/>
          </w:tcPr>
          <w:p w14:paraId="0BB0BB6E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pis:</w:t>
            </w:r>
          </w:p>
        </w:tc>
      </w:tr>
      <w:tr w:rsidR="00444F69" w:rsidRPr="00C759E6" w14:paraId="2850E19A" w14:textId="77777777" w:rsidTr="00046CD8">
        <w:trPr>
          <w:trHeight w:val="1696"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14:paraId="7658624C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7BFEE74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592BA0E5" w14:textId="77777777" w:rsidR="00444F69" w:rsidRPr="00C759E6" w:rsidRDefault="00ED532C" w:rsidP="00E902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>Primer:</w:t>
            </w:r>
          </w:p>
          <w:p w14:paraId="79C85957" w14:textId="77777777" w:rsidR="00ED532C" w:rsidRPr="00C759E6" w:rsidRDefault="00046CD8" w:rsidP="00E902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>(datum ali mesec)</w:t>
            </w:r>
          </w:p>
          <w:p w14:paraId="16184AE1" w14:textId="77777777" w:rsidR="00ED532C" w:rsidRPr="00C759E6" w:rsidRDefault="00ED532C" w:rsidP="00D25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>15. 1. 201</w:t>
            </w:r>
            <w:r w:rsidR="00D25C20" w:rsidRPr="00C759E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C759E6">
              <w:rPr>
                <w:rFonts w:asciiTheme="minorHAnsi" w:hAnsiTheme="minorHAnsi" w:cstheme="minorHAnsi"/>
                <w:sz w:val="16"/>
                <w:szCs w:val="16"/>
              </w:rPr>
              <w:t xml:space="preserve"> ali januar 201</w:t>
            </w:r>
            <w:r w:rsidR="00D25C20" w:rsidRPr="00C759E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CFD5F59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  <w:vAlign w:val="center"/>
          </w:tcPr>
          <w:p w14:paraId="5F3FA95B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4F69" w:rsidRPr="00C759E6" w14:paraId="0B6EF718" w14:textId="77777777" w:rsidTr="00046CD8">
        <w:trPr>
          <w:trHeight w:val="1834"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14:paraId="41EB86BE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39D10E7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3B9E1448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A7CE7FF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  <w:vAlign w:val="center"/>
          </w:tcPr>
          <w:p w14:paraId="64DCF34E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4F69" w:rsidRPr="00C759E6" w14:paraId="22FED3CC" w14:textId="77777777" w:rsidTr="00046CD8">
        <w:trPr>
          <w:trHeight w:val="1822"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14:paraId="3B09FB95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9054EE3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BB00015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9FFE027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  <w:vAlign w:val="center"/>
          </w:tcPr>
          <w:p w14:paraId="0846E654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4F69" w:rsidRPr="00C759E6" w14:paraId="58A07766" w14:textId="77777777" w:rsidTr="00046CD8">
        <w:trPr>
          <w:trHeight w:val="1844"/>
        </w:trPr>
        <w:tc>
          <w:tcPr>
            <w:tcW w:w="496" w:type="dxa"/>
            <w:shd w:val="clear" w:color="auto" w:fill="DBE5F1" w:themeFill="accent1" w:themeFillTint="33"/>
            <w:vAlign w:val="center"/>
          </w:tcPr>
          <w:p w14:paraId="25100431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9E6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27D7F6C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14:paraId="538E5835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6DABA67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  <w:vAlign w:val="center"/>
          </w:tcPr>
          <w:p w14:paraId="602DD064" w14:textId="77777777" w:rsidR="00444F69" w:rsidRPr="00C759E6" w:rsidRDefault="00444F69" w:rsidP="00E90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11738D" w14:textId="77777777" w:rsidR="00444F69" w:rsidRPr="00C759E6" w:rsidRDefault="00444F69" w:rsidP="00444F69">
      <w:pPr>
        <w:jc w:val="left"/>
        <w:rPr>
          <w:rFonts w:asciiTheme="minorHAnsi" w:hAnsiTheme="minorHAnsi" w:cstheme="minorHAnsi"/>
          <w:iCs/>
          <w:sz w:val="22"/>
          <w:szCs w:val="22"/>
        </w:rPr>
      </w:pPr>
      <w:r w:rsidRPr="00C759E6">
        <w:rPr>
          <w:rFonts w:asciiTheme="minorHAnsi" w:hAnsiTheme="minorHAnsi" w:cstheme="minorHAnsi"/>
          <w:iCs/>
          <w:sz w:val="22"/>
          <w:szCs w:val="22"/>
        </w:rPr>
        <w:br w:type="page"/>
      </w:r>
    </w:p>
    <w:p w14:paraId="7B8AA67C" w14:textId="77777777" w:rsidR="00FE202B" w:rsidRDefault="00FE202B" w:rsidP="00BC232D">
      <w:pPr>
        <w:spacing w:line="360" w:lineRule="auto"/>
        <w:ind w:right="-58"/>
        <w:jc w:val="right"/>
        <w:rPr>
          <w:rFonts w:cs="Arial"/>
          <w:sz w:val="22"/>
          <w:szCs w:val="22"/>
        </w:rPr>
      </w:pPr>
      <w:r w:rsidRPr="00C759E6">
        <w:rPr>
          <w:rFonts w:asciiTheme="minorHAnsi" w:hAnsiTheme="minorHAnsi" w:cstheme="minorHAnsi"/>
          <w:sz w:val="22"/>
          <w:szCs w:val="22"/>
        </w:rPr>
        <w:lastRenderedPageBreak/>
        <w:t>Obr</w:t>
      </w:r>
      <w:r w:rsidRPr="00BC232D">
        <w:rPr>
          <w:rFonts w:cs="Arial"/>
          <w:sz w:val="22"/>
          <w:szCs w:val="22"/>
        </w:rPr>
        <w:t>. P. ŠSČ.</w:t>
      </w:r>
    </w:p>
    <w:p w14:paraId="1121E114" w14:textId="77777777" w:rsidR="00FE202B" w:rsidRPr="00BC232D" w:rsidRDefault="00FE202B" w:rsidP="00BC232D">
      <w:pPr>
        <w:spacing w:line="360" w:lineRule="auto"/>
        <w:ind w:right="-58"/>
        <w:jc w:val="right"/>
        <w:rPr>
          <w:rFonts w:cs="Arial"/>
          <w:sz w:val="22"/>
          <w:szCs w:val="22"/>
        </w:rPr>
      </w:pPr>
    </w:p>
    <w:p w14:paraId="5BC483D2" w14:textId="4820CDF8" w:rsidR="00444F69" w:rsidRPr="00444F69" w:rsidRDefault="00444F69" w:rsidP="00444F69">
      <w:pPr>
        <w:spacing w:line="360" w:lineRule="auto"/>
        <w:ind w:right="-58"/>
        <w:rPr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 xml:space="preserve">B. </w:t>
      </w:r>
      <w:r w:rsidRPr="00444F69">
        <w:rPr>
          <w:b/>
          <w:sz w:val="22"/>
          <w:szCs w:val="22"/>
        </w:rPr>
        <w:t xml:space="preserve">Utemeljite izpolnjevanje meril iz Poziva. </w:t>
      </w:r>
      <w:r w:rsidR="00E8036C">
        <w:rPr>
          <w:b/>
          <w:sz w:val="22"/>
          <w:szCs w:val="22"/>
        </w:rPr>
        <w:t>Utemeljitev naj vsebuje naslednja pojasnila</w:t>
      </w:r>
      <w:r w:rsidRPr="00444F69">
        <w:rPr>
          <w:b/>
          <w:sz w:val="22"/>
          <w:szCs w:val="22"/>
        </w:rPr>
        <w:t>:</w:t>
      </w:r>
    </w:p>
    <w:p w14:paraId="1D01FB0A" w14:textId="77777777" w:rsidR="00444F69" w:rsidRPr="00444F69" w:rsidRDefault="00444F69" w:rsidP="00444F69">
      <w:pPr>
        <w:pStyle w:val="Odstavekseznama"/>
        <w:numPr>
          <w:ilvl w:val="0"/>
          <w:numId w:val="13"/>
        </w:numPr>
        <w:spacing w:line="360" w:lineRule="auto"/>
        <w:ind w:right="-58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t>navedite kako vaš program dela zasleduje sprejeto Strategijo Univerze v Mariboru,</w:t>
      </w:r>
    </w:p>
    <w:p w14:paraId="700869C0" w14:textId="77777777" w:rsidR="00444F69" w:rsidRPr="00444F69" w:rsidRDefault="00444F69" w:rsidP="00444F69">
      <w:pPr>
        <w:pStyle w:val="Odstavekseznama"/>
        <w:numPr>
          <w:ilvl w:val="0"/>
          <w:numId w:val="13"/>
        </w:numPr>
        <w:spacing w:line="360" w:lineRule="auto"/>
        <w:ind w:right="-58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t xml:space="preserve">ocenite kolikšen delež vašega programa dela vsebuje </w:t>
      </w:r>
      <w:r w:rsidRPr="00444F69">
        <w:rPr>
          <w:sz w:val="22"/>
          <w:szCs w:val="22"/>
        </w:rPr>
        <w:t>postavke, ki so povezane s strokovnim področjem študija oz. tematiko bivanja,</w:t>
      </w:r>
    </w:p>
    <w:p w14:paraId="0DCDD0A8" w14:textId="77777777" w:rsidR="00444F69" w:rsidRPr="00444F69" w:rsidRDefault="00444F69" w:rsidP="00444F69">
      <w:pPr>
        <w:pStyle w:val="Odstavekseznama"/>
        <w:numPr>
          <w:ilvl w:val="0"/>
          <w:numId w:val="13"/>
        </w:numPr>
        <w:spacing w:line="360" w:lineRule="auto"/>
        <w:ind w:right="-58"/>
        <w:rPr>
          <w:rFonts w:cs="Arial"/>
          <w:sz w:val="22"/>
          <w:szCs w:val="22"/>
        </w:rPr>
      </w:pPr>
      <w:r w:rsidRPr="00444F69">
        <w:rPr>
          <w:sz w:val="22"/>
          <w:szCs w:val="22"/>
        </w:rPr>
        <w:t>utemeljite način, na katerega vaš program prispeva k prepoznavnosti vašega študentskega sveta,</w:t>
      </w:r>
    </w:p>
    <w:p w14:paraId="2BCA71B5" w14:textId="77777777" w:rsidR="00444F69" w:rsidRPr="00444F69" w:rsidRDefault="00444F69" w:rsidP="00444F69">
      <w:pPr>
        <w:pStyle w:val="Odstavekseznama"/>
        <w:numPr>
          <w:ilvl w:val="0"/>
          <w:numId w:val="13"/>
        </w:numPr>
        <w:spacing w:line="360" w:lineRule="auto"/>
        <w:ind w:right="-58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t>navedite katere dejavnosti ste dodali in kako le-te zasledujejo aktualno socialno ali strokovno problematiko,</w:t>
      </w:r>
    </w:p>
    <w:p w14:paraId="1078FAD5" w14:textId="77777777" w:rsidR="00444F69" w:rsidRPr="00444F69" w:rsidRDefault="00444F69" w:rsidP="00444F69">
      <w:pPr>
        <w:pStyle w:val="Odstavekseznama"/>
        <w:numPr>
          <w:ilvl w:val="0"/>
          <w:numId w:val="13"/>
        </w:numPr>
        <w:spacing w:line="360" w:lineRule="auto"/>
        <w:ind w:right="-58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t>utemeljite razloge za izbiro dejavnosti, ki jih boste nadaljevali in opišite načine njihove nadgradnje in</w:t>
      </w:r>
    </w:p>
    <w:p w14:paraId="0C3B7B33" w14:textId="77777777" w:rsidR="00444F69" w:rsidRPr="00444F69" w:rsidRDefault="00981D34" w:rsidP="00444F69">
      <w:pPr>
        <w:numPr>
          <w:ilvl w:val="0"/>
          <w:numId w:val="8"/>
        </w:numPr>
        <w:spacing w:line="360" w:lineRule="auto"/>
        <w:ind w:right="-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jasnite </w:t>
      </w:r>
      <w:r w:rsidR="00444F69" w:rsidRPr="00444F69">
        <w:rPr>
          <w:rFonts w:cs="Arial"/>
          <w:sz w:val="22"/>
          <w:szCs w:val="22"/>
        </w:rPr>
        <w:t>kako bo program evalviran.</w:t>
      </w:r>
    </w:p>
    <w:p w14:paraId="60F20162" w14:textId="77777777" w:rsidR="00444F69" w:rsidRPr="00444F69" w:rsidRDefault="00444F69" w:rsidP="00444F69">
      <w:pPr>
        <w:spacing w:line="360" w:lineRule="auto"/>
        <w:ind w:right="-57"/>
        <w:rPr>
          <w:rFonts w:cs="Arial"/>
          <w:sz w:val="22"/>
          <w:szCs w:val="22"/>
        </w:rPr>
      </w:pPr>
    </w:p>
    <w:p w14:paraId="3F2BECBC" w14:textId="77777777" w:rsidR="00444F69" w:rsidRPr="00444F69" w:rsidRDefault="00444F69" w:rsidP="00444F69">
      <w:pPr>
        <w:spacing w:line="360" w:lineRule="auto"/>
        <w:ind w:right="-57"/>
        <w:rPr>
          <w:rFonts w:cs="Arial"/>
          <w:sz w:val="22"/>
          <w:szCs w:val="22"/>
        </w:rPr>
      </w:pPr>
    </w:p>
    <w:p w14:paraId="1325C3DD" w14:textId="77777777" w:rsidR="00444F69" w:rsidRPr="00444F69" w:rsidRDefault="00444F69" w:rsidP="00444F69">
      <w:pPr>
        <w:spacing w:line="360" w:lineRule="auto"/>
        <w:ind w:right="-57"/>
        <w:rPr>
          <w:rFonts w:cs="Arial"/>
          <w:sz w:val="22"/>
          <w:szCs w:val="22"/>
        </w:rPr>
      </w:pPr>
    </w:p>
    <w:p w14:paraId="2AD7A76A" w14:textId="77777777" w:rsidR="00444F69" w:rsidRPr="00444F69" w:rsidRDefault="00444F69" w:rsidP="00444F69">
      <w:pPr>
        <w:spacing w:line="360" w:lineRule="auto"/>
        <w:ind w:right="-57"/>
        <w:rPr>
          <w:rFonts w:cs="Arial"/>
          <w:sz w:val="22"/>
          <w:szCs w:val="22"/>
        </w:rPr>
      </w:pPr>
    </w:p>
    <w:p w14:paraId="2E3E54D7" w14:textId="77777777" w:rsidR="00444F69" w:rsidRPr="00444F69" w:rsidRDefault="00444F69" w:rsidP="00444F69">
      <w:pPr>
        <w:jc w:val="left"/>
        <w:rPr>
          <w:rFonts w:cs="Arial"/>
          <w:sz w:val="22"/>
          <w:szCs w:val="22"/>
        </w:rPr>
      </w:pPr>
      <w:r w:rsidRPr="00444F69">
        <w:rPr>
          <w:rFonts w:cs="Arial"/>
          <w:sz w:val="22"/>
          <w:szCs w:val="22"/>
        </w:rPr>
        <w:br w:type="page"/>
      </w:r>
    </w:p>
    <w:p w14:paraId="284992F3" w14:textId="77777777" w:rsidR="00FE202B" w:rsidRPr="00BC232D" w:rsidRDefault="00FE202B" w:rsidP="00BC232D">
      <w:pPr>
        <w:spacing w:line="360" w:lineRule="auto"/>
        <w:ind w:right="-58"/>
        <w:jc w:val="right"/>
        <w:rPr>
          <w:rFonts w:cs="Arial"/>
          <w:sz w:val="22"/>
          <w:szCs w:val="22"/>
        </w:rPr>
      </w:pPr>
      <w:r w:rsidRPr="00FE202B">
        <w:rPr>
          <w:rFonts w:cs="Arial"/>
          <w:sz w:val="22"/>
          <w:szCs w:val="22"/>
        </w:rPr>
        <w:lastRenderedPageBreak/>
        <w:t>Obr. P. ŠSČ.</w:t>
      </w:r>
    </w:p>
    <w:p w14:paraId="29973BC3" w14:textId="77777777" w:rsidR="00444F69" w:rsidRPr="00444F69" w:rsidRDefault="00444F69" w:rsidP="00444F69">
      <w:pPr>
        <w:spacing w:line="360" w:lineRule="auto"/>
        <w:ind w:right="-58"/>
        <w:rPr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 xml:space="preserve">C. </w:t>
      </w:r>
      <w:r w:rsidRPr="00444F69">
        <w:rPr>
          <w:b/>
          <w:sz w:val="22"/>
          <w:szCs w:val="22"/>
        </w:rPr>
        <w:t xml:space="preserve">Navedite cilje, ki jih želite doseči s programom. </w:t>
      </w:r>
    </w:p>
    <w:p w14:paraId="29DC6642" w14:textId="77777777" w:rsidR="00444F69" w:rsidRPr="00444F69" w:rsidRDefault="00444F69" w:rsidP="00444F69">
      <w:pPr>
        <w:spacing w:line="360" w:lineRule="auto"/>
        <w:ind w:right="-58"/>
        <w:rPr>
          <w:b/>
          <w:i/>
          <w:sz w:val="22"/>
          <w:szCs w:val="22"/>
        </w:rPr>
      </w:pPr>
      <w:r w:rsidRPr="00444F69">
        <w:rPr>
          <w:i/>
          <w:sz w:val="22"/>
          <w:szCs w:val="22"/>
        </w:rPr>
        <w:t>Cilji vašega programa so sicer usklajeni z Merili in Prioritetami iz Poziva, vendar naj bodo specifični za vašo članico in problematiko, ki je posebno relevantna za vaše študente.</w:t>
      </w:r>
    </w:p>
    <w:p w14:paraId="074BB138" w14:textId="77777777" w:rsidR="00444F69" w:rsidRPr="00444F69" w:rsidRDefault="00444F69" w:rsidP="00444F69">
      <w:pPr>
        <w:spacing w:line="360" w:lineRule="auto"/>
        <w:ind w:right="-57"/>
        <w:rPr>
          <w:rFonts w:cs="Arial"/>
          <w:sz w:val="22"/>
          <w:szCs w:val="22"/>
        </w:rPr>
      </w:pPr>
    </w:p>
    <w:p w14:paraId="7DDA7081" w14:textId="77777777" w:rsidR="00444F69" w:rsidRPr="00444F69" w:rsidRDefault="00444F69" w:rsidP="00444F69">
      <w:pPr>
        <w:spacing w:line="360" w:lineRule="auto"/>
        <w:ind w:left="1440" w:right="-58"/>
        <w:rPr>
          <w:rFonts w:cs="Arial"/>
          <w:sz w:val="22"/>
          <w:szCs w:val="22"/>
        </w:rPr>
      </w:pPr>
    </w:p>
    <w:p w14:paraId="401B09C9" w14:textId="77777777" w:rsidR="00444F69" w:rsidRPr="00444F69" w:rsidRDefault="00444F69" w:rsidP="00444F69">
      <w:pPr>
        <w:spacing w:line="360" w:lineRule="auto"/>
        <w:ind w:left="1440" w:right="-58"/>
        <w:rPr>
          <w:rFonts w:cs="Arial"/>
          <w:sz w:val="22"/>
          <w:szCs w:val="22"/>
        </w:rPr>
      </w:pPr>
    </w:p>
    <w:p w14:paraId="685346D9" w14:textId="77777777" w:rsidR="00444F69" w:rsidRPr="00444F69" w:rsidRDefault="00444F69" w:rsidP="00444F69">
      <w:pPr>
        <w:spacing w:line="360" w:lineRule="auto"/>
        <w:ind w:left="1440" w:right="-58"/>
        <w:rPr>
          <w:rFonts w:cs="Arial"/>
          <w:sz w:val="22"/>
          <w:szCs w:val="22"/>
        </w:rPr>
      </w:pPr>
    </w:p>
    <w:p w14:paraId="5DD1E313" w14:textId="77777777" w:rsidR="00444F69" w:rsidRPr="00444F69" w:rsidRDefault="00444F69" w:rsidP="00444F69">
      <w:pPr>
        <w:spacing w:line="360" w:lineRule="auto"/>
        <w:ind w:left="1440" w:right="-58"/>
        <w:rPr>
          <w:rFonts w:cs="Arial"/>
          <w:sz w:val="22"/>
          <w:szCs w:val="22"/>
        </w:rPr>
      </w:pPr>
    </w:p>
    <w:p w14:paraId="58012D7D" w14:textId="77777777" w:rsidR="00444F69" w:rsidRPr="00444F69" w:rsidRDefault="00444F69" w:rsidP="00444F69">
      <w:pPr>
        <w:spacing w:line="360" w:lineRule="auto"/>
        <w:ind w:left="1440" w:right="-58"/>
        <w:rPr>
          <w:rFonts w:cs="Arial"/>
          <w:sz w:val="22"/>
          <w:szCs w:val="22"/>
        </w:rPr>
      </w:pPr>
    </w:p>
    <w:p w14:paraId="403AE93B" w14:textId="77777777" w:rsidR="00444F69" w:rsidRPr="00444F69" w:rsidRDefault="00444F69" w:rsidP="00444F69">
      <w:pPr>
        <w:spacing w:line="360" w:lineRule="auto"/>
        <w:ind w:left="1440" w:right="-58"/>
        <w:rPr>
          <w:rFonts w:cs="Arial"/>
          <w:sz w:val="22"/>
          <w:szCs w:val="22"/>
        </w:rPr>
      </w:pPr>
    </w:p>
    <w:p w14:paraId="2F124797" w14:textId="77777777" w:rsidR="00444F69" w:rsidRPr="00444F69" w:rsidRDefault="00444F69" w:rsidP="00444F69">
      <w:pPr>
        <w:spacing w:line="360" w:lineRule="auto"/>
        <w:ind w:left="1440" w:right="-58"/>
        <w:rPr>
          <w:rFonts w:cs="Arial"/>
          <w:sz w:val="22"/>
          <w:szCs w:val="22"/>
        </w:rPr>
      </w:pPr>
    </w:p>
    <w:p w14:paraId="6B512672" w14:textId="77777777" w:rsidR="00444F69" w:rsidRPr="00444F69" w:rsidRDefault="00444F69" w:rsidP="00444F69">
      <w:pPr>
        <w:spacing w:line="360" w:lineRule="auto"/>
        <w:ind w:left="720" w:right="-58"/>
        <w:rPr>
          <w:rFonts w:cs="Arial"/>
          <w:b/>
          <w:sz w:val="22"/>
          <w:szCs w:val="22"/>
        </w:rPr>
      </w:pPr>
    </w:p>
    <w:p w14:paraId="233CE544" w14:textId="77777777" w:rsidR="00444F69" w:rsidRPr="00444F69" w:rsidRDefault="00444F69" w:rsidP="00444F69">
      <w:pPr>
        <w:spacing w:line="360" w:lineRule="auto"/>
        <w:ind w:left="720" w:right="-58"/>
        <w:rPr>
          <w:rFonts w:cs="Arial"/>
          <w:b/>
          <w:sz w:val="22"/>
          <w:szCs w:val="22"/>
        </w:rPr>
      </w:pPr>
    </w:p>
    <w:p w14:paraId="7234334C" w14:textId="77777777" w:rsidR="00444F69" w:rsidRPr="00444F69" w:rsidRDefault="00444F69" w:rsidP="00444F69">
      <w:pPr>
        <w:spacing w:line="360" w:lineRule="auto"/>
        <w:ind w:left="720" w:right="-58"/>
        <w:rPr>
          <w:rFonts w:cs="Arial"/>
          <w:b/>
          <w:sz w:val="22"/>
          <w:szCs w:val="22"/>
        </w:rPr>
      </w:pPr>
    </w:p>
    <w:p w14:paraId="0AFE2724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1EF1582B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719421FF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4AA62793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7715714A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5322D246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0A9996D5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7E33D820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3121907D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1C71E7E2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4587156F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3B049EB4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79DCA629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21A08711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063FB358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2EACF064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78D58794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0A0153A8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3DAE8565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17B16335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15277B01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240453AB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13DA40E6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52EA245C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450403D1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35843940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30219A6E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5C4BE8C9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3D8F20D2" w14:textId="77777777" w:rsidR="00B34752" w:rsidRDefault="00B34752" w:rsidP="00B34752">
      <w:pPr>
        <w:ind w:left="1440" w:right="-57"/>
        <w:jc w:val="right"/>
        <w:rPr>
          <w:rFonts w:cs="Arial"/>
          <w:sz w:val="22"/>
          <w:szCs w:val="22"/>
        </w:rPr>
      </w:pPr>
    </w:p>
    <w:p w14:paraId="52406C09" w14:textId="621AE9FB" w:rsidR="00FE202B" w:rsidRPr="00BC232D" w:rsidRDefault="00FE202B" w:rsidP="00B34752">
      <w:pPr>
        <w:ind w:left="1440" w:right="-57"/>
        <w:jc w:val="right"/>
        <w:rPr>
          <w:rFonts w:cs="Arial"/>
          <w:sz w:val="22"/>
          <w:szCs w:val="22"/>
        </w:rPr>
      </w:pPr>
      <w:r w:rsidRPr="00FE202B">
        <w:rPr>
          <w:rFonts w:cs="Arial"/>
          <w:sz w:val="22"/>
          <w:szCs w:val="22"/>
        </w:rPr>
        <w:lastRenderedPageBreak/>
        <w:t>Obr. P. ŠSČ.</w:t>
      </w:r>
    </w:p>
    <w:p w14:paraId="0C7D8704" w14:textId="77777777" w:rsidR="00444F69" w:rsidRPr="00444F69" w:rsidRDefault="00444F69" w:rsidP="00444F69">
      <w:pPr>
        <w:spacing w:line="360" w:lineRule="auto"/>
        <w:ind w:right="-58"/>
        <w:outlineLvl w:val="0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 xml:space="preserve">D. Predvidena finančna konstrukcija </w:t>
      </w:r>
    </w:p>
    <w:p w14:paraId="46B14D97" w14:textId="2CD87D4A" w:rsid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t>PREDVIDENI ODHODKI</w:t>
      </w:r>
    </w:p>
    <w:p w14:paraId="4326B283" w14:textId="47934A59" w:rsidR="00E8036C" w:rsidRDefault="00E8036C" w:rsidP="00E8036C">
      <w:r w:rsidRPr="00FA5043">
        <w:t>V finančno konstrukcijo navajajte kar se da realne podatke, saj je potrebno program, ki mu bodo odobrena sredstva sofinanciranja, v vsebinskem in finančnem smislu izvesti v tak</w:t>
      </w:r>
      <w:r>
        <w:t>šnem obsegu, kot je prijavljen.</w:t>
      </w:r>
    </w:p>
    <w:p w14:paraId="78980F19" w14:textId="03E67891" w:rsidR="00E8036C" w:rsidRDefault="00E8036C" w:rsidP="00E8036C"/>
    <w:p w14:paraId="3BAC0660" w14:textId="72EC216F" w:rsidR="00E8036C" w:rsidRPr="00E8036C" w:rsidRDefault="00E8036C" w:rsidP="00E8036C">
      <w:pPr>
        <w:rPr>
          <w:b/>
          <w:sz w:val="22"/>
          <w:szCs w:val="22"/>
        </w:rPr>
      </w:pPr>
      <w:r w:rsidRPr="00E8036C">
        <w:rPr>
          <w:b/>
          <w:sz w:val="22"/>
          <w:szCs w:val="22"/>
        </w:rPr>
        <w:t>Tabela</w:t>
      </w:r>
      <w:r w:rsidR="00E41654">
        <w:rPr>
          <w:b/>
          <w:sz w:val="22"/>
          <w:szCs w:val="22"/>
        </w:rPr>
        <w:t xml:space="preserve"> 1</w:t>
      </w:r>
      <w:r w:rsidRPr="00E8036C">
        <w:rPr>
          <w:b/>
          <w:sz w:val="22"/>
          <w:szCs w:val="22"/>
        </w:rPr>
        <w:t>: Predvideni odhodki po posameznih projektih</w:t>
      </w:r>
    </w:p>
    <w:tbl>
      <w:tblPr>
        <w:tblW w:w="97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700" w:firstRow="0" w:lastRow="0" w:firstColumn="0" w:lastColumn="1" w:noHBand="1" w:noVBand="1"/>
      </w:tblPr>
      <w:tblGrid>
        <w:gridCol w:w="1763"/>
        <w:gridCol w:w="5797"/>
        <w:gridCol w:w="2222"/>
      </w:tblGrid>
      <w:tr w:rsidR="00444F69" w:rsidRPr="00444F69" w14:paraId="1E5CA745" w14:textId="77777777" w:rsidTr="00456824">
        <w:trPr>
          <w:gridBefore w:val="1"/>
          <w:wBefore w:w="1763" w:type="dxa"/>
        </w:trPr>
        <w:tc>
          <w:tcPr>
            <w:tcW w:w="5797" w:type="dxa"/>
            <w:tcBorders>
              <w:bottom w:val="single" w:sz="4" w:space="0" w:color="auto"/>
            </w:tcBorders>
            <w:shd w:val="clear" w:color="auto" w:fill="DBE5F1"/>
          </w:tcPr>
          <w:p w14:paraId="1AFA68FB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b/>
                <w:sz w:val="22"/>
                <w:szCs w:val="22"/>
              </w:rPr>
            </w:pPr>
            <w:r w:rsidRPr="00444F69">
              <w:rPr>
                <w:rFonts w:cs="Arial"/>
                <w:b/>
                <w:sz w:val="22"/>
                <w:szCs w:val="22"/>
              </w:rPr>
              <w:t>ODHODKI</w:t>
            </w:r>
          </w:p>
        </w:tc>
        <w:tc>
          <w:tcPr>
            <w:tcW w:w="2222" w:type="dxa"/>
            <w:shd w:val="clear" w:color="auto" w:fill="DBE5F1"/>
          </w:tcPr>
          <w:p w14:paraId="139A37D5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b/>
                <w:sz w:val="22"/>
                <w:szCs w:val="22"/>
              </w:rPr>
            </w:pPr>
            <w:r w:rsidRPr="00444F69">
              <w:rPr>
                <w:rFonts w:cs="Arial"/>
                <w:b/>
                <w:sz w:val="22"/>
                <w:szCs w:val="22"/>
              </w:rPr>
              <w:t>ZNESEK V EUR</w:t>
            </w:r>
          </w:p>
        </w:tc>
      </w:tr>
      <w:tr w:rsidR="00E552B4" w:rsidRPr="00444F69" w14:paraId="677C2A7A" w14:textId="77777777" w:rsidTr="0045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14:paraId="6389C114" w14:textId="77777777" w:rsidR="00E552B4" w:rsidRPr="00444F69" w:rsidRDefault="00E552B4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 xml:space="preserve">za </w:t>
            </w:r>
            <w:r w:rsidRPr="00444F69">
              <w:rPr>
                <w:b/>
                <w:sz w:val="22"/>
                <w:szCs w:val="22"/>
              </w:rPr>
              <w:t>DELOVANJE</w:t>
            </w:r>
          </w:p>
        </w:tc>
        <w:tc>
          <w:tcPr>
            <w:tcW w:w="5797" w:type="dxa"/>
            <w:tcBorders>
              <w:bottom w:val="nil"/>
            </w:tcBorders>
          </w:tcPr>
          <w:p w14:paraId="476E0101" w14:textId="3CFA5E39" w:rsidR="00E552B4" w:rsidRPr="00456824" w:rsidRDefault="00E552B4" w:rsidP="00456824">
            <w:pPr>
              <w:pStyle w:val="Odstavekseznam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56824">
              <w:rPr>
                <w:sz w:val="22"/>
                <w:szCs w:val="22"/>
              </w:rPr>
              <w:t>stroški dela (potrebno opredeliti vrsto stroškov)</w:t>
            </w:r>
          </w:p>
        </w:tc>
        <w:tc>
          <w:tcPr>
            <w:tcW w:w="2222" w:type="dxa"/>
          </w:tcPr>
          <w:p w14:paraId="62295A5A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0E48A448" w14:textId="77777777" w:rsidTr="0045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1763" w:type="dxa"/>
            <w:vMerge/>
          </w:tcPr>
          <w:p w14:paraId="594B4906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383D5474" w14:textId="266A8705" w:rsidR="00E552B4" w:rsidRPr="00456824" w:rsidRDefault="00456824" w:rsidP="00456824">
            <w:pPr>
              <w:pStyle w:val="Odstavekseznam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56824">
              <w:rPr>
                <w:sz w:val="22"/>
                <w:szCs w:val="22"/>
              </w:rPr>
              <w:t>stroški materiala ( … )</w:t>
            </w:r>
          </w:p>
        </w:tc>
        <w:tc>
          <w:tcPr>
            <w:tcW w:w="2222" w:type="dxa"/>
          </w:tcPr>
          <w:p w14:paraId="23DDC7D9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542E758D" w14:textId="77777777" w:rsidTr="0045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1763" w:type="dxa"/>
            <w:vMerge/>
          </w:tcPr>
          <w:p w14:paraId="13D30678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</w:tcBorders>
          </w:tcPr>
          <w:p w14:paraId="21ABF8CC" w14:textId="7C5C6C55" w:rsidR="00E552B4" w:rsidRDefault="00456824" w:rsidP="00456824">
            <w:pPr>
              <w:pStyle w:val="Odstavekseznam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56824">
              <w:rPr>
                <w:sz w:val="22"/>
                <w:szCs w:val="22"/>
              </w:rPr>
              <w:t>drugo (…)</w:t>
            </w:r>
          </w:p>
        </w:tc>
        <w:tc>
          <w:tcPr>
            <w:tcW w:w="2222" w:type="dxa"/>
          </w:tcPr>
          <w:p w14:paraId="5D745D5C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444F69" w:rsidRPr="00444F69" w14:paraId="6C437FB3" w14:textId="77777777" w:rsidTr="00E5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bottom w:val="single" w:sz="4" w:space="0" w:color="auto"/>
            </w:tcBorders>
            <w:shd w:val="clear" w:color="auto" w:fill="B8CCE4"/>
          </w:tcPr>
          <w:p w14:paraId="217666DC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  <w:r w:rsidRPr="00444F69">
              <w:rPr>
                <w:i/>
                <w:sz w:val="22"/>
                <w:szCs w:val="22"/>
              </w:rPr>
              <w:t>SKUPAJ</w:t>
            </w:r>
          </w:p>
        </w:tc>
        <w:tc>
          <w:tcPr>
            <w:tcW w:w="5797" w:type="dxa"/>
            <w:tcBorders>
              <w:bottom w:val="single" w:sz="4" w:space="0" w:color="auto"/>
            </w:tcBorders>
            <w:shd w:val="clear" w:color="auto" w:fill="B8CCE4"/>
          </w:tcPr>
          <w:p w14:paraId="5654C5E9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B8CCE4"/>
          </w:tcPr>
          <w:p w14:paraId="0D395A22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</w:tr>
      <w:tr w:rsidR="00444F69" w:rsidRPr="00444F69" w14:paraId="438CA6D6" w14:textId="77777777" w:rsidTr="00E5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6DC74" w14:textId="77777777" w:rsidR="00444F69" w:rsidRPr="00444F69" w:rsidRDefault="00444F69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433AA" w14:textId="77777777" w:rsidR="00444F69" w:rsidRPr="00444F69" w:rsidRDefault="00444F69" w:rsidP="00E90250">
            <w:pPr>
              <w:rPr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F05C2" w14:textId="77777777" w:rsidR="00444F69" w:rsidRPr="00444F69" w:rsidRDefault="00444F69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0C8A1222" w14:textId="77777777" w:rsidTr="00E9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top w:val="single" w:sz="4" w:space="0" w:color="auto"/>
            </w:tcBorders>
          </w:tcPr>
          <w:p w14:paraId="05E944E6" w14:textId="77777777" w:rsidR="00E552B4" w:rsidRPr="00444F69" w:rsidRDefault="00E552B4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 xml:space="preserve">za </w:t>
            </w:r>
            <w:r w:rsidRPr="00444F69"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8019" w:type="dxa"/>
            <w:gridSpan w:val="2"/>
            <w:tcBorders>
              <w:top w:val="single" w:sz="4" w:space="0" w:color="auto"/>
            </w:tcBorders>
          </w:tcPr>
          <w:p w14:paraId="1429395B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7011CD39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 w:val="restart"/>
          </w:tcPr>
          <w:p w14:paraId="27E64D10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  <w:p w14:paraId="492726D1" w14:textId="77777777" w:rsidR="00E552B4" w:rsidRPr="00444F69" w:rsidRDefault="00E552B4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1. ______________</w:t>
            </w:r>
          </w:p>
        </w:tc>
        <w:tc>
          <w:tcPr>
            <w:tcW w:w="5797" w:type="dxa"/>
            <w:tcBorders>
              <w:bottom w:val="nil"/>
            </w:tcBorders>
          </w:tcPr>
          <w:p w14:paraId="45316FC7" w14:textId="6F0EBB99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dela (potrebno opredeliti</w:t>
            </w:r>
            <w:r>
              <w:rPr>
                <w:sz w:val="22"/>
                <w:szCs w:val="22"/>
              </w:rPr>
              <w:t xml:space="preserve"> vrsto stroškov</w:t>
            </w:r>
            <w:r w:rsidRPr="00E552B4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</w:tcPr>
          <w:p w14:paraId="1499EC7A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13ADC2A5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2E352331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4793ED6F" w14:textId="78F20265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materiala (…)</w:t>
            </w:r>
          </w:p>
        </w:tc>
        <w:tc>
          <w:tcPr>
            <w:tcW w:w="2222" w:type="dxa"/>
          </w:tcPr>
          <w:p w14:paraId="1108A4FA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28AE0A26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0C10F3C9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01651035" w14:textId="0E41FB31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storitev (…)</w:t>
            </w:r>
          </w:p>
        </w:tc>
        <w:tc>
          <w:tcPr>
            <w:tcW w:w="2222" w:type="dxa"/>
          </w:tcPr>
          <w:p w14:paraId="1D2B7ED9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029B298F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37C82571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145122C7" w14:textId="6EF98D7B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promocijski material (…)</w:t>
            </w:r>
          </w:p>
        </w:tc>
        <w:tc>
          <w:tcPr>
            <w:tcW w:w="2222" w:type="dxa"/>
          </w:tcPr>
          <w:p w14:paraId="07AFE970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3F62F99D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15960B73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3841EC9C" w14:textId="779D3F10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najem (…)</w:t>
            </w:r>
          </w:p>
        </w:tc>
        <w:tc>
          <w:tcPr>
            <w:tcW w:w="2222" w:type="dxa"/>
          </w:tcPr>
          <w:p w14:paraId="541EDF22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0E76D58D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530EC2D7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</w:tcBorders>
          </w:tcPr>
          <w:p w14:paraId="7855A4E4" w14:textId="0720E25A" w:rsidR="00E552B4" w:rsidRPr="00E552B4" w:rsidRDefault="00E552B4" w:rsidP="00E552B4">
            <w:pPr>
              <w:pStyle w:val="Odstavekseznam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drugo (…)</w:t>
            </w:r>
          </w:p>
        </w:tc>
        <w:tc>
          <w:tcPr>
            <w:tcW w:w="2222" w:type="dxa"/>
          </w:tcPr>
          <w:p w14:paraId="08A3C986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444F69" w:rsidRPr="00444F69" w14:paraId="26F1EBA6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top w:val="nil"/>
              <w:bottom w:val="double" w:sz="4" w:space="0" w:color="auto"/>
            </w:tcBorders>
            <w:shd w:val="clear" w:color="auto" w:fill="DBE5F1"/>
          </w:tcPr>
          <w:p w14:paraId="75FAF9CB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  <w:r w:rsidRPr="00444F69">
              <w:rPr>
                <w:i/>
                <w:sz w:val="22"/>
                <w:szCs w:val="22"/>
              </w:rPr>
              <w:t>SKUPAJ</w:t>
            </w:r>
          </w:p>
        </w:tc>
        <w:tc>
          <w:tcPr>
            <w:tcW w:w="5797" w:type="dxa"/>
            <w:tcBorders>
              <w:top w:val="nil"/>
              <w:bottom w:val="double" w:sz="4" w:space="0" w:color="auto"/>
            </w:tcBorders>
            <w:shd w:val="clear" w:color="auto" w:fill="DBE5F1"/>
          </w:tcPr>
          <w:p w14:paraId="384DC4C7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nil"/>
              <w:bottom w:val="double" w:sz="4" w:space="0" w:color="auto"/>
            </w:tcBorders>
            <w:shd w:val="clear" w:color="auto" w:fill="DBE5F1"/>
          </w:tcPr>
          <w:p w14:paraId="1A82CCA7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</w:tr>
      <w:tr w:rsidR="00E552B4" w:rsidRPr="00444F69" w14:paraId="74A0E2F8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 w:val="restart"/>
            <w:tcBorders>
              <w:top w:val="double" w:sz="4" w:space="0" w:color="auto"/>
            </w:tcBorders>
          </w:tcPr>
          <w:p w14:paraId="29EA1600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  <w:p w14:paraId="145AB78C" w14:textId="77777777" w:rsidR="00E552B4" w:rsidRPr="00444F69" w:rsidRDefault="00E552B4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2. ______________</w:t>
            </w:r>
          </w:p>
        </w:tc>
        <w:tc>
          <w:tcPr>
            <w:tcW w:w="5797" w:type="dxa"/>
            <w:tcBorders>
              <w:top w:val="double" w:sz="4" w:space="0" w:color="auto"/>
              <w:bottom w:val="nil"/>
            </w:tcBorders>
          </w:tcPr>
          <w:p w14:paraId="19A91821" w14:textId="05C6C113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dela (potrebno opredeliti)</w:t>
            </w:r>
          </w:p>
        </w:tc>
        <w:tc>
          <w:tcPr>
            <w:tcW w:w="2222" w:type="dxa"/>
          </w:tcPr>
          <w:p w14:paraId="070F64F6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07F340F9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05E1561C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30B11989" w14:textId="44FB06C2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materiala (…)</w:t>
            </w:r>
          </w:p>
        </w:tc>
        <w:tc>
          <w:tcPr>
            <w:tcW w:w="2222" w:type="dxa"/>
          </w:tcPr>
          <w:p w14:paraId="152D5A70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3F630EAE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1A105279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7F38A067" w14:textId="72267E37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stroški storitev (…)</w:t>
            </w:r>
          </w:p>
        </w:tc>
        <w:tc>
          <w:tcPr>
            <w:tcW w:w="2222" w:type="dxa"/>
          </w:tcPr>
          <w:p w14:paraId="3A6E9551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293E6377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56370346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17857B02" w14:textId="746F3249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promocijski material (…)</w:t>
            </w:r>
          </w:p>
        </w:tc>
        <w:tc>
          <w:tcPr>
            <w:tcW w:w="2222" w:type="dxa"/>
          </w:tcPr>
          <w:p w14:paraId="76CCC8C0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665FC771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597A8D7E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4D92FCA1" w14:textId="6DEAC92D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najem (…)</w:t>
            </w:r>
          </w:p>
        </w:tc>
        <w:tc>
          <w:tcPr>
            <w:tcW w:w="2222" w:type="dxa"/>
          </w:tcPr>
          <w:p w14:paraId="1AF28EDF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E552B4" w:rsidRPr="00444F69" w14:paraId="4929CC2E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0373305E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</w:tcBorders>
          </w:tcPr>
          <w:p w14:paraId="7513325A" w14:textId="46FCA8B0" w:rsidR="00E552B4" w:rsidRPr="00E552B4" w:rsidRDefault="00E552B4" w:rsidP="00E552B4">
            <w:pPr>
              <w:pStyle w:val="Odstavekseznam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552B4">
              <w:rPr>
                <w:sz w:val="22"/>
                <w:szCs w:val="22"/>
              </w:rPr>
              <w:t>drugo(…)</w:t>
            </w:r>
          </w:p>
        </w:tc>
        <w:tc>
          <w:tcPr>
            <w:tcW w:w="2222" w:type="dxa"/>
          </w:tcPr>
          <w:p w14:paraId="7C7FAD57" w14:textId="77777777" w:rsidR="00E552B4" w:rsidRPr="00444F69" w:rsidRDefault="00E552B4" w:rsidP="00E90250">
            <w:pPr>
              <w:rPr>
                <w:sz w:val="22"/>
                <w:szCs w:val="22"/>
              </w:rPr>
            </w:pPr>
          </w:p>
        </w:tc>
      </w:tr>
      <w:tr w:rsidR="00444F69" w:rsidRPr="00444F69" w14:paraId="23536CB6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bottom w:val="double" w:sz="4" w:space="0" w:color="auto"/>
            </w:tcBorders>
            <w:shd w:val="clear" w:color="auto" w:fill="DBE5F1"/>
          </w:tcPr>
          <w:p w14:paraId="5B30275F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  <w:r w:rsidRPr="00444F69">
              <w:rPr>
                <w:i/>
                <w:sz w:val="22"/>
                <w:szCs w:val="22"/>
              </w:rPr>
              <w:t>SKUPAJ</w:t>
            </w:r>
          </w:p>
        </w:tc>
        <w:tc>
          <w:tcPr>
            <w:tcW w:w="5797" w:type="dxa"/>
            <w:tcBorders>
              <w:bottom w:val="single" w:sz="4" w:space="0" w:color="auto"/>
            </w:tcBorders>
            <w:shd w:val="clear" w:color="auto" w:fill="DBE5F1"/>
          </w:tcPr>
          <w:p w14:paraId="61635B46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DBE5F1"/>
          </w:tcPr>
          <w:p w14:paraId="3BB17E9F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</w:tr>
      <w:tr w:rsidR="00B34752" w:rsidRPr="00444F69" w14:paraId="587005C3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 w:val="restart"/>
            <w:tcBorders>
              <w:top w:val="double" w:sz="4" w:space="0" w:color="auto"/>
            </w:tcBorders>
          </w:tcPr>
          <w:p w14:paraId="527E3884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  <w:p w14:paraId="4F4AF4D9" w14:textId="77777777" w:rsidR="00B34752" w:rsidRPr="00444F69" w:rsidRDefault="00B34752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3. ______________</w:t>
            </w:r>
          </w:p>
        </w:tc>
        <w:tc>
          <w:tcPr>
            <w:tcW w:w="5797" w:type="dxa"/>
            <w:tcBorders>
              <w:top w:val="single" w:sz="4" w:space="0" w:color="auto"/>
              <w:bottom w:val="nil"/>
            </w:tcBorders>
          </w:tcPr>
          <w:p w14:paraId="10171361" w14:textId="5C1BD1E8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dela (potrebno opredeliti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604F2CA1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2C37DCE2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1836C967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08D92BDE" w14:textId="199931A1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materiala (…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0E74A703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2AB6C5DF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762185D1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7F179A35" w14:textId="5CACC597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storitev (…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4783EA0D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25CD4B75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40D1CAFD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4B65109E" w14:textId="18ACA442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promocijski material (…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7F3B6CE3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42905CA4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4FD49F3F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2AEE0243" w14:textId="537E80A0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najem (…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07D99E08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1274A7C8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373EE136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</w:tcBorders>
          </w:tcPr>
          <w:p w14:paraId="0252A219" w14:textId="7431327F" w:rsidR="00B34752" w:rsidRPr="00B34752" w:rsidRDefault="00B34752" w:rsidP="00B34752">
            <w:pPr>
              <w:pStyle w:val="Odstavekseznam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drugo(…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37214584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444F69" w:rsidRPr="00444F69" w14:paraId="09C5834B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bottom w:val="double" w:sz="4" w:space="0" w:color="auto"/>
            </w:tcBorders>
            <w:shd w:val="clear" w:color="auto" w:fill="DBE5F1"/>
          </w:tcPr>
          <w:p w14:paraId="5C99EB8B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  <w:r w:rsidRPr="00444F69">
              <w:rPr>
                <w:i/>
                <w:sz w:val="22"/>
                <w:szCs w:val="22"/>
              </w:rPr>
              <w:t>SKUPAJ</w:t>
            </w:r>
          </w:p>
        </w:tc>
        <w:tc>
          <w:tcPr>
            <w:tcW w:w="5797" w:type="dxa"/>
            <w:tcBorders>
              <w:bottom w:val="double" w:sz="4" w:space="0" w:color="auto"/>
            </w:tcBorders>
            <w:shd w:val="clear" w:color="auto" w:fill="DBE5F1"/>
          </w:tcPr>
          <w:p w14:paraId="17EE2E4E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DBE5F1"/>
          </w:tcPr>
          <w:p w14:paraId="27733503" w14:textId="77777777" w:rsidR="00444F69" w:rsidRPr="00444F69" w:rsidRDefault="00444F69" w:rsidP="00E90250">
            <w:pPr>
              <w:rPr>
                <w:i/>
                <w:sz w:val="22"/>
                <w:szCs w:val="22"/>
              </w:rPr>
            </w:pPr>
          </w:p>
        </w:tc>
      </w:tr>
      <w:tr w:rsidR="00B34752" w:rsidRPr="00444F69" w14:paraId="1B0AAE67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 w:val="restart"/>
            <w:tcBorders>
              <w:top w:val="double" w:sz="4" w:space="0" w:color="auto"/>
            </w:tcBorders>
          </w:tcPr>
          <w:p w14:paraId="794A877E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  <w:p w14:paraId="3B3CF644" w14:textId="77777777" w:rsidR="00B34752" w:rsidRPr="00444F69" w:rsidRDefault="00B34752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... ______________</w:t>
            </w:r>
          </w:p>
        </w:tc>
        <w:tc>
          <w:tcPr>
            <w:tcW w:w="5797" w:type="dxa"/>
            <w:tcBorders>
              <w:top w:val="double" w:sz="4" w:space="0" w:color="auto"/>
              <w:bottom w:val="nil"/>
            </w:tcBorders>
          </w:tcPr>
          <w:p w14:paraId="640996BC" w14:textId="462CCCB0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dela (potrebno opredeliti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5EE890DF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5EC23BDC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18578DE5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71EB55F1" w14:textId="604C80B1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materiala (…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6C4CF0E4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128F2EEF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5C7F4973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1A31BB83" w14:textId="19631000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stroški storitev (…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00F3584D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742F83BC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1A0839B4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489A7A2E" w14:textId="40958B1F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promocijski material (…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694E195A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68255E9F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</w:tcPr>
          <w:p w14:paraId="5DDDAEAB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nil"/>
            </w:tcBorders>
          </w:tcPr>
          <w:p w14:paraId="1C82BB34" w14:textId="305CC659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najem (…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5E546EA3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B34752" w:rsidRPr="00444F69" w14:paraId="34878E4F" w14:textId="77777777" w:rsidTr="00B3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763" w:type="dxa"/>
            <w:vMerge/>
            <w:tcBorders>
              <w:bottom w:val="thinThickSmallGap" w:sz="24" w:space="0" w:color="auto"/>
            </w:tcBorders>
          </w:tcPr>
          <w:p w14:paraId="7CABD9D1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nil"/>
              <w:bottom w:val="thinThickSmallGap" w:sz="24" w:space="0" w:color="auto"/>
            </w:tcBorders>
          </w:tcPr>
          <w:p w14:paraId="67D021E2" w14:textId="089363AC" w:rsidR="00B34752" w:rsidRPr="00B34752" w:rsidRDefault="00B34752" w:rsidP="00B34752">
            <w:pPr>
              <w:pStyle w:val="Odstavekseznam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34752">
              <w:rPr>
                <w:sz w:val="22"/>
                <w:szCs w:val="22"/>
              </w:rPr>
              <w:t>drugo (…)</w:t>
            </w:r>
          </w:p>
        </w:tc>
        <w:tc>
          <w:tcPr>
            <w:tcW w:w="2222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6B0B7CA" w14:textId="77777777" w:rsidR="00B34752" w:rsidRPr="00444F69" w:rsidRDefault="00B34752" w:rsidP="00E90250">
            <w:pPr>
              <w:rPr>
                <w:sz w:val="22"/>
                <w:szCs w:val="22"/>
              </w:rPr>
            </w:pPr>
          </w:p>
        </w:tc>
      </w:tr>
      <w:tr w:rsidR="00444F69" w:rsidRPr="00444F69" w14:paraId="425A6B81" w14:textId="77777777" w:rsidTr="00E5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tcBorders>
              <w:top w:val="thinThickSmallGap" w:sz="24" w:space="0" w:color="auto"/>
            </w:tcBorders>
            <w:shd w:val="clear" w:color="auto" w:fill="B8CCE4"/>
          </w:tcPr>
          <w:p w14:paraId="03D174C5" w14:textId="77777777" w:rsidR="00444F69" w:rsidRPr="00444F69" w:rsidRDefault="00444F69" w:rsidP="00E90250">
            <w:pPr>
              <w:rPr>
                <w:b/>
                <w:sz w:val="22"/>
                <w:szCs w:val="22"/>
              </w:rPr>
            </w:pPr>
            <w:r w:rsidRPr="00444F69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5797" w:type="dxa"/>
            <w:tcBorders>
              <w:top w:val="thinThickSmallGap" w:sz="24" w:space="0" w:color="auto"/>
            </w:tcBorders>
            <w:shd w:val="clear" w:color="auto" w:fill="B8CCE4"/>
          </w:tcPr>
          <w:p w14:paraId="15796AC2" w14:textId="77777777" w:rsidR="00444F69" w:rsidRPr="00444F69" w:rsidRDefault="00444F69" w:rsidP="00E90250">
            <w:pPr>
              <w:rPr>
                <w:b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</w:tcBorders>
            <w:shd w:val="clear" w:color="auto" w:fill="B8CCE4"/>
          </w:tcPr>
          <w:p w14:paraId="6E014900" w14:textId="77777777" w:rsidR="00444F69" w:rsidRPr="00444F69" w:rsidRDefault="00444F69" w:rsidP="00E90250">
            <w:pPr>
              <w:rPr>
                <w:b/>
                <w:sz w:val="22"/>
                <w:szCs w:val="22"/>
              </w:rPr>
            </w:pPr>
          </w:p>
        </w:tc>
      </w:tr>
    </w:tbl>
    <w:p w14:paraId="014FD13E" w14:textId="2B63C499" w:rsid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  <w:r w:rsidRPr="00444F69">
        <w:rPr>
          <w:rFonts w:cs="Arial"/>
          <w:b/>
          <w:sz w:val="22"/>
          <w:szCs w:val="22"/>
        </w:rPr>
        <w:lastRenderedPageBreak/>
        <w:t>PREDVIDENI PRIHODKI V LETU 201</w:t>
      </w:r>
      <w:r w:rsidR="00E8036C">
        <w:rPr>
          <w:rFonts w:cs="Arial"/>
          <w:b/>
          <w:sz w:val="22"/>
          <w:szCs w:val="22"/>
        </w:rPr>
        <w:t>9</w:t>
      </w:r>
    </w:p>
    <w:p w14:paraId="3582F6D0" w14:textId="4C5E5FE0" w:rsidR="00E41654" w:rsidRDefault="00E41654" w:rsidP="00E41654">
      <w:pPr>
        <w:ind w:right="-58"/>
      </w:pPr>
    </w:p>
    <w:p w14:paraId="5D3E6A0A" w14:textId="77777777" w:rsidR="00E41654" w:rsidRDefault="00E41654" w:rsidP="00E41654">
      <w:pPr>
        <w:ind w:right="-58"/>
        <w:rPr>
          <w:rFonts w:cs="Arial"/>
          <w:szCs w:val="20"/>
        </w:rPr>
      </w:pPr>
      <w:r w:rsidRPr="00E41654">
        <w:rPr>
          <w:b/>
          <w:sz w:val="22"/>
          <w:szCs w:val="22"/>
        </w:rPr>
        <w:t xml:space="preserve">Tabela 2: </w:t>
      </w:r>
      <w:r w:rsidRPr="00E41654">
        <w:rPr>
          <w:rFonts w:cs="Arial"/>
          <w:b/>
          <w:sz w:val="22"/>
          <w:szCs w:val="22"/>
        </w:rPr>
        <w:t>Predvideni prihodki v letu 2019</w:t>
      </w:r>
      <w:r w:rsidRPr="00E41654">
        <w:rPr>
          <w:rFonts w:cs="Arial"/>
          <w:szCs w:val="20"/>
        </w:rPr>
        <w:t xml:space="preserve"> </w:t>
      </w:r>
    </w:p>
    <w:p w14:paraId="1E6B49C1" w14:textId="77777777" w:rsidR="00B34752" w:rsidRDefault="00E41654" w:rsidP="00E41654">
      <w:pPr>
        <w:ind w:right="-58"/>
        <w:rPr>
          <w:rFonts w:cs="Arial"/>
          <w:szCs w:val="20"/>
        </w:rPr>
      </w:pPr>
      <w:r w:rsidRPr="00E8036C">
        <w:rPr>
          <w:rFonts w:cs="Arial"/>
          <w:szCs w:val="20"/>
        </w:rPr>
        <w:t>Navedite prihodke, ki jih načrtujete.</w:t>
      </w:r>
      <w:r>
        <w:rPr>
          <w:rFonts w:cs="Arial"/>
          <w:szCs w:val="20"/>
        </w:rPr>
        <w:t xml:space="preserve"> </w:t>
      </w:r>
    </w:p>
    <w:p w14:paraId="4A415B39" w14:textId="08B4ECF3" w:rsidR="00E41654" w:rsidRPr="00E41654" w:rsidRDefault="00E41654" w:rsidP="00B34752">
      <w:pPr>
        <w:ind w:right="-58"/>
        <w:rPr>
          <w:rFonts w:cs="Arial"/>
          <w:b/>
          <w:sz w:val="22"/>
          <w:szCs w:val="22"/>
        </w:rPr>
      </w:pPr>
      <w:r w:rsidRPr="00FA5043">
        <w:t xml:space="preserve">Znesek prihodkov se mora ujemati </w:t>
      </w:r>
      <w:r>
        <w:t>s skupnim</w:t>
      </w:r>
      <w:r w:rsidRPr="00FA5043">
        <w:t xml:space="preserve"> zneskom odhodkov</w:t>
      </w:r>
      <w:r w:rsidR="00B34752">
        <w:t xml:space="preserve"> v Tabeli 1: P</w:t>
      </w:r>
      <w:r w:rsidRPr="00E8036C">
        <w:t>redvideni odhodki po posameznih projektih</w:t>
      </w:r>
      <w: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28"/>
        <w:gridCol w:w="3261"/>
      </w:tblGrid>
      <w:tr w:rsidR="00444F69" w:rsidRPr="00444F69" w14:paraId="6E3EFAE6" w14:textId="77777777" w:rsidTr="00A36A3C">
        <w:trPr>
          <w:jc w:val="center"/>
        </w:trPr>
        <w:tc>
          <w:tcPr>
            <w:tcW w:w="3428" w:type="dxa"/>
            <w:shd w:val="clear" w:color="auto" w:fill="DBE5F1"/>
          </w:tcPr>
          <w:p w14:paraId="6E1AD56B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b/>
                <w:sz w:val="22"/>
                <w:szCs w:val="22"/>
              </w:rPr>
            </w:pPr>
            <w:r w:rsidRPr="00444F69">
              <w:rPr>
                <w:rFonts w:cs="Arial"/>
                <w:b/>
                <w:sz w:val="22"/>
                <w:szCs w:val="22"/>
              </w:rPr>
              <w:t>PRIHODKI</w:t>
            </w:r>
          </w:p>
        </w:tc>
        <w:tc>
          <w:tcPr>
            <w:tcW w:w="3261" w:type="dxa"/>
            <w:shd w:val="clear" w:color="auto" w:fill="DBE5F1"/>
          </w:tcPr>
          <w:p w14:paraId="167A55EC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b/>
                <w:sz w:val="22"/>
                <w:szCs w:val="22"/>
              </w:rPr>
            </w:pPr>
            <w:r w:rsidRPr="00444F69">
              <w:rPr>
                <w:rFonts w:cs="Arial"/>
                <w:b/>
                <w:sz w:val="22"/>
                <w:szCs w:val="22"/>
              </w:rPr>
              <w:t>ZNESEK V EUR</w:t>
            </w:r>
          </w:p>
        </w:tc>
      </w:tr>
      <w:tr w:rsidR="00444F69" w:rsidRPr="00444F69" w14:paraId="53BE3DEB" w14:textId="77777777" w:rsidTr="00A36A3C">
        <w:trPr>
          <w:jc w:val="center"/>
        </w:trPr>
        <w:tc>
          <w:tcPr>
            <w:tcW w:w="3428" w:type="dxa"/>
          </w:tcPr>
          <w:p w14:paraId="012C444B" w14:textId="77777777" w:rsidR="00444F69" w:rsidRPr="00A36A3C" w:rsidRDefault="00444F69" w:rsidP="00E90250">
            <w:pPr>
              <w:spacing w:line="360" w:lineRule="auto"/>
              <w:ind w:right="-58"/>
              <w:rPr>
                <w:rFonts w:cs="Arial"/>
                <w:b/>
                <w:bCs/>
                <w:sz w:val="22"/>
                <w:szCs w:val="22"/>
              </w:rPr>
            </w:pPr>
            <w:r w:rsidRPr="00A36A3C">
              <w:rPr>
                <w:sz w:val="22"/>
                <w:szCs w:val="22"/>
              </w:rPr>
              <w:t>UM (ŠS – poziv)</w:t>
            </w:r>
          </w:p>
        </w:tc>
        <w:tc>
          <w:tcPr>
            <w:tcW w:w="3261" w:type="dxa"/>
          </w:tcPr>
          <w:p w14:paraId="1A4492BE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64B53E53" w14:textId="77777777" w:rsidTr="00A36A3C">
        <w:trPr>
          <w:jc w:val="center"/>
        </w:trPr>
        <w:tc>
          <w:tcPr>
            <w:tcW w:w="3428" w:type="dxa"/>
          </w:tcPr>
          <w:p w14:paraId="445A3CDF" w14:textId="77777777" w:rsidR="00444F69" w:rsidRPr="00A36A3C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  <w:r w:rsidRPr="00A36A3C">
              <w:rPr>
                <w:rFonts w:cs="Arial"/>
                <w:sz w:val="22"/>
                <w:szCs w:val="22"/>
              </w:rPr>
              <w:t>Donacije in sponzorstva</w:t>
            </w:r>
          </w:p>
        </w:tc>
        <w:tc>
          <w:tcPr>
            <w:tcW w:w="3261" w:type="dxa"/>
          </w:tcPr>
          <w:p w14:paraId="54DE06BC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3BD633DC" w14:textId="77777777" w:rsidTr="00A36A3C">
        <w:trPr>
          <w:jc w:val="center"/>
        </w:trPr>
        <w:tc>
          <w:tcPr>
            <w:tcW w:w="3428" w:type="dxa"/>
          </w:tcPr>
          <w:p w14:paraId="1824E2CD" w14:textId="77777777" w:rsidR="00444F69" w:rsidRPr="00A36A3C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  <w:r w:rsidRPr="00A36A3C">
              <w:rPr>
                <w:rFonts w:cs="Arial"/>
                <w:sz w:val="22"/>
                <w:szCs w:val="22"/>
              </w:rPr>
              <w:t>Nacionalni viri / ministrstva</w:t>
            </w:r>
          </w:p>
        </w:tc>
        <w:tc>
          <w:tcPr>
            <w:tcW w:w="3261" w:type="dxa"/>
          </w:tcPr>
          <w:p w14:paraId="5A1D947C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1916A4AC" w14:textId="77777777" w:rsidTr="00A36A3C">
        <w:trPr>
          <w:jc w:val="center"/>
        </w:trPr>
        <w:tc>
          <w:tcPr>
            <w:tcW w:w="3428" w:type="dxa"/>
          </w:tcPr>
          <w:p w14:paraId="23905E75" w14:textId="77777777" w:rsidR="00444F69" w:rsidRPr="00A36A3C" w:rsidRDefault="00444F69" w:rsidP="00E90250">
            <w:pPr>
              <w:spacing w:line="360" w:lineRule="auto"/>
              <w:ind w:right="-58"/>
              <w:rPr>
                <w:rFonts w:cs="Arial"/>
                <w:b/>
                <w:bCs/>
                <w:sz w:val="22"/>
                <w:szCs w:val="22"/>
              </w:rPr>
            </w:pPr>
            <w:r w:rsidRPr="00A36A3C">
              <w:rPr>
                <w:rFonts w:cs="Arial"/>
                <w:sz w:val="22"/>
                <w:szCs w:val="22"/>
              </w:rPr>
              <w:t>Lokalni viri /občina</w:t>
            </w:r>
          </w:p>
        </w:tc>
        <w:tc>
          <w:tcPr>
            <w:tcW w:w="3261" w:type="dxa"/>
          </w:tcPr>
          <w:p w14:paraId="748478AE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0F599C51" w14:textId="77777777" w:rsidTr="00A36A3C">
        <w:trPr>
          <w:jc w:val="center"/>
        </w:trPr>
        <w:tc>
          <w:tcPr>
            <w:tcW w:w="3428" w:type="dxa"/>
          </w:tcPr>
          <w:p w14:paraId="14B81EE6" w14:textId="77777777" w:rsidR="00444F69" w:rsidRPr="00A36A3C" w:rsidRDefault="00444F69" w:rsidP="00A36A3C">
            <w:pPr>
              <w:pStyle w:val="Naslov4"/>
              <w:numPr>
                <w:ilvl w:val="0"/>
                <w:numId w:val="0"/>
              </w:numPr>
              <w:spacing w:line="360" w:lineRule="auto"/>
              <w:ind w:left="864" w:right="-58" w:hanging="864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A36A3C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Lastna sredstva</w:t>
            </w:r>
          </w:p>
        </w:tc>
        <w:tc>
          <w:tcPr>
            <w:tcW w:w="3261" w:type="dxa"/>
          </w:tcPr>
          <w:p w14:paraId="76860ACF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01C304A6" w14:textId="77777777" w:rsidTr="00A36A3C">
        <w:trPr>
          <w:jc w:val="center"/>
        </w:trPr>
        <w:tc>
          <w:tcPr>
            <w:tcW w:w="3428" w:type="dxa"/>
            <w:tcBorders>
              <w:bottom w:val="double" w:sz="4" w:space="0" w:color="auto"/>
            </w:tcBorders>
          </w:tcPr>
          <w:p w14:paraId="7BCE7F4D" w14:textId="77777777" w:rsidR="00444F69" w:rsidRPr="00A36A3C" w:rsidRDefault="00444F69" w:rsidP="00A36A3C">
            <w:pPr>
              <w:pStyle w:val="Naslov4"/>
              <w:numPr>
                <w:ilvl w:val="0"/>
                <w:numId w:val="0"/>
              </w:numPr>
              <w:spacing w:line="360" w:lineRule="auto"/>
              <w:ind w:left="864" w:right="-58" w:hanging="864"/>
              <w:rPr>
                <w:rFonts w:cs="Arial"/>
                <w:b w:val="0"/>
                <w:i w:val="0"/>
                <w:sz w:val="22"/>
                <w:szCs w:val="22"/>
              </w:rPr>
            </w:pPr>
            <w:r w:rsidRPr="00A36A3C">
              <w:rPr>
                <w:b w:val="0"/>
                <w:i w:val="0"/>
                <w:sz w:val="22"/>
                <w:szCs w:val="22"/>
              </w:rPr>
              <w:t>Drugo (opredeli)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3BF6AFCC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  <w:tr w:rsidR="00444F69" w:rsidRPr="00444F69" w14:paraId="371AF4C3" w14:textId="77777777" w:rsidTr="00A36A3C">
        <w:trPr>
          <w:jc w:val="center"/>
        </w:trPr>
        <w:tc>
          <w:tcPr>
            <w:tcW w:w="3428" w:type="dxa"/>
            <w:tcBorders>
              <w:top w:val="double" w:sz="4" w:space="0" w:color="auto"/>
            </w:tcBorders>
            <w:shd w:val="clear" w:color="auto" w:fill="B8CCE4"/>
          </w:tcPr>
          <w:p w14:paraId="3195F81F" w14:textId="77777777" w:rsidR="00444F69" w:rsidRPr="00444F69" w:rsidRDefault="00444F69" w:rsidP="00E90250">
            <w:pPr>
              <w:spacing w:line="360" w:lineRule="auto"/>
              <w:ind w:right="-58"/>
              <w:rPr>
                <w:b/>
                <w:sz w:val="22"/>
                <w:szCs w:val="22"/>
              </w:rPr>
            </w:pPr>
            <w:r w:rsidRPr="00444F69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B8CCE4"/>
          </w:tcPr>
          <w:p w14:paraId="615C905C" w14:textId="77777777" w:rsidR="00444F69" w:rsidRPr="00444F69" w:rsidRDefault="00444F69" w:rsidP="00E90250">
            <w:pPr>
              <w:spacing w:line="360" w:lineRule="auto"/>
              <w:ind w:right="-58"/>
              <w:rPr>
                <w:rFonts w:cs="Arial"/>
                <w:sz w:val="22"/>
                <w:szCs w:val="22"/>
              </w:rPr>
            </w:pPr>
          </w:p>
        </w:tc>
      </w:tr>
    </w:tbl>
    <w:p w14:paraId="202CA06D" w14:textId="77777777" w:rsidR="00444F69" w:rsidRPr="00444F69" w:rsidRDefault="00444F69" w:rsidP="00444F69">
      <w:pPr>
        <w:spacing w:line="360" w:lineRule="auto"/>
        <w:ind w:right="-58"/>
        <w:rPr>
          <w:rFonts w:cs="Arial"/>
          <w:b/>
          <w:sz w:val="22"/>
          <w:szCs w:val="22"/>
        </w:rPr>
      </w:pPr>
    </w:p>
    <w:p w14:paraId="5FB3312B" w14:textId="77777777" w:rsidR="00E8036C" w:rsidRDefault="00E8036C" w:rsidP="00444F69">
      <w:pPr>
        <w:rPr>
          <w:b/>
          <w:sz w:val="22"/>
          <w:szCs w:val="22"/>
        </w:rPr>
      </w:pPr>
    </w:p>
    <w:p w14:paraId="0BF1B474" w14:textId="19787EFD" w:rsidR="00444F69" w:rsidRPr="00444F69" w:rsidRDefault="00444F69" w:rsidP="00D30B82">
      <w:pPr>
        <w:jc w:val="left"/>
        <w:rPr>
          <w:rFonts w:cs="Arial"/>
          <w:b/>
          <w:sz w:val="22"/>
          <w:szCs w:val="22"/>
        </w:rPr>
      </w:pPr>
      <w:r w:rsidRPr="00444F69">
        <w:rPr>
          <w:b/>
          <w:sz w:val="22"/>
          <w:szCs w:val="22"/>
        </w:rPr>
        <w:t>Podatki o odgovorni osebi študentskega sveta</w:t>
      </w:r>
      <w:r w:rsidR="007402AF">
        <w:rPr>
          <w:b/>
          <w:sz w:val="22"/>
          <w:szCs w:val="22"/>
        </w:rPr>
        <w:t xml:space="preserve"> članice Univerze v Mariboru</w:t>
      </w:r>
      <w:r w:rsidR="00D30B82">
        <w:rPr>
          <w:b/>
          <w:sz w:val="22"/>
          <w:szCs w:val="22"/>
        </w:rPr>
        <w:t xml:space="preserve"> </w:t>
      </w:r>
      <w:r w:rsidR="00D30B82" w:rsidRPr="00D30B82">
        <w:rPr>
          <w:b/>
          <w:szCs w:val="20"/>
        </w:rPr>
        <w:t>(prodekan/</w:t>
      </w:r>
      <w:r w:rsidRPr="00D30B82">
        <w:rPr>
          <w:b/>
          <w:szCs w:val="20"/>
        </w:rPr>
        <w:t>predsednik</w:t>
      </w:r>
      <w:r w:rsidR="00D30B82" w:rsidRPr="00D30B82">
        <w:rPr>
          <w:b/>
          <w:szCs w:val="20"/>
        </w:rPr>
        <w:t xml:space="preserve"> ŠS)</w:t>
      </w:r>
    </w:p>
    <w:tbl>
      <w:tblPr>
        <w:tblpPr w:leftFromText="180" w:rightFromText="180" w:vertAnchor="text" w:horzAnchor="margin" w:tblpY="12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6520"/>
      </w:tblGrid>
      <w:tr w:rsidR="00444F69" w:rsidRPr="00444F69" w14:paraId="465DD1AA" w14:textId="77777777" w:rsidTr="00444F69">
        <w:trPr>
          <w:trHeight w:val="227"/>
        </w:trPr>
        <w:tc>
          <w:tcPr>
            <w:tcW w:w="2694" w:type="dxa"/>
            <w:vAlign w:val="center"/>
          </w:tcPr>
          <w:p w14:paraId="52A47C8A" w14:textId="77777777" w:rsidR="00444F69" w:rsidRPr="00444F69" w:rsidRDefault="00444F69" w:rsidP="00444F69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Ime in priimek</w:t>
            </w:r>
          </w:p>
        </w:tc>
        <w:tc>
          <w:tcPr>
            <w:tcW w:w="6520" w:type="dxa"/>
            <w:vAlign w:val="center"/>
          </w:tcPr>
          <w:p w14:paraId="0B4A8F08" w14:textId="77777777" w:rsidR="00444F69" w:rsidRPr="00444F69" w:rsidRDefault="00444F69" w:rsidP="00444F69">
            <w:pPr>
              <w:rPr>
                <w:sz w:val="22"/>
                <w:szCs w:val="22"/>
              </w:rPr>
            </w:pPr>
          </w:p>
        </w:tc>
      </w:tr>
    </w:tbl>
    <w:p w14:paraId="18414399" w14:textId="77777777" w:rsidR="00444F69" w:rsidRPr="00444F69" w:rsidRDefault="00444F69" w:rsidP="00444F69">
      <w:pPr>
        <w:spacing w:line="360" w:lineRule="auto"/>
        <w:ind w:right="-58"/>
        <w:rPr>
          <w:rFonts w:cs="Arial"/>
          <w:sz w:val="22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5"/>
        <w:gridCol w:w="3095"/>
      </w:tblGrid>
      <w:tr w:rsidR="00444F69" w:rsidRPr="00444F69" w14:paraId="6F59415E" w14:textId="77777777" w:rsidTr="00444F69">
        <w:tc>
          <w:tcPr>
            <w:tcW w:w="3094" w:type="dxa"/>
          </w:tcPr>
          <w:p w14:paraId="1ACAFA15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Kraj in datum</w:t>
            </w:r>
          </w:p>
        </w:tc>
        <w:tc>
          <w:tcPr>
            <w:tcW w:w="3095" w:type="dxa"/>
          </w:tcPr>
          <w:p w14:paraId="77E8C5A0" w14:textId="77777777" w:rsidR="00444F69" w:rsidRPr="00444F69" w:rsidRDefault="00444F69" w:rsidP="00E90250">
            <w:pPr>
              <w:jc w:val="center"/>
              <w:rPr>
                <w:smallCaps/>
                <w:sz w:val="22"/>
                <w:szCs w:val="22"/>
              </w:rPr>
            </w:pPr>
            <w:r w:rsidRPr="00444F69">
              <w:rPr>
                <w:smallCaps/>
                <w:sz w:val="22"/>
                <w:szCs w:val="22"/>
              </w:rPr>
              <w:t>Žig</w:t>
            </w:r>
          </w:p>
        </w:tc>
        <w:tc>
          <w:tcPr>
            <w:tcW w:w="3095" w:type="dxa"/>
          </w:tcPr>
          <w:p w14:paraId="37F28EB3" w14:textId="4D1AFD0E" w:rsidR="00444F69" w:rsidRPr="008B26A7" w:rsidRDefault="00444F69" w:rsidP="008B26A7">
            <w:pPr>
              <w:jc w:val="right"/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Podpis odgovorne osebe študentskega sveta</w:t>
            </w:r>
            <w:r w:rsidR="007402AF">
              <w:rPr>
                <w:sz w:val="22"/>
                <w:szCs w:val="22"/>
              </w:rPr>
              <w:t xml:space="preserve"> članice UM</w:t>
            </w:r>
            <w:r w:rsidRPr="00444F69">
              <w:rPr>
                <w:sz w:val="22"/>
                <w:szCs w:val="22"/>
              </w:rPr>
              <w:t xml:space="preserve"> </w:t>
            </w:r>
          </w:p>
        </w:tc>
      </w:tr>
      <w:tr w:rsidR="00444F69" w:rsidRPr="00444F69" w14:paraId="2F994ACF" w14:textId="77777777" w:rsidTr="00444F69">
        <w:tc>
          <w:tcPr>
            <w:tcW w:w="3094" w:type="dxa"/>
            <w:tcBorders>
              <w:bottom w:val="single" w:sz="4" w:space="0" w:color="auto"/>
            </w:tcBorders>
          </w:tcPr>
          <w:p w14:paraId="4E2D92E8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  <w:p w14:paraId="4569AD84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95" w:type="dxa"/>
          </w:tcPr>
          <w:p w14:paraId="023275A0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64D73857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</w:tr>
    </w:tbl>
    <w:p w14:paraId="26D7B294" w14:textId="06BF8595" w:rsidR="00444F69" w:rsidRDefault="00444F69" w:rsidP="00444F69">
      <w:pPr>
        <w:spacing w:line="360" w:lineRule="auto"/>
        <w:ind w:right="-58"/>
        <w:rPr>
          <w:rFonts w:cs="Arial"/>
          <w:sz w:val="22"/>
          <w:szCs w:val="22"/>
        </w:rPr>
      </w:pPr>
    </w:p>
    <w:p w14:paraId="7C74572D" w14:textId="4DA52F67" w:rsidR="00E8036C" w:rsidRDefault="00E8036C" w:rsidP="00E8036C">
      <w:pPr>
        <w:pBdr>
          <w:bottom w:val="single" w:sz="12" w:space="11" w:color="auto"/>
        </w:pBdr>
        <w:spacing w:line="360" w:lineRule="auto"/>
        <w:ind w:right="-58"/>
        <w:rPr>
          <w:rFonts w:cs="Arial"/>
          <w:sz w:val="22"/>
          <w:szCs w:val="22"/>
        </w:rPr>
      </w:pPr>
    </w:p>
    <w:p w14:paraId="4FA2668A" w14:textId="77777777" w:rsidR="00E8036C" w:rsidRPr="00E8036C" w:rsidRDefault="00E8036C" w:rsidP="00444F69">
      <w:pPr>
        <w:spacing w:line="360" w:lineRule="auto"/>
        <w:ind w:right="-58"/>
        <w:rPr>
          <w:rStyle w:val="Intenzivensklic"/>
        </w:rPr>
      </w:pPr>
    </w:p>
    <w:p w14:paraId="730CABCF" w14:textId="1F6AD20E" w:rsidR="00E8036C" w:rsidRDefault="00E8036C" w:rsidP="00444F69">
      <w:pPr>
        <w:spacing w:line="360" w:lineRule="auto"/>
        <w:ind w:right="-58"/>
        <w:rPr>
          <w:rFonts w:cs="Arial"/>
          <w:sz w:val="22"/>
          <w:szCs w:val="22"/>
        </w:rPr>
      </w:pPr>
    </w:p>
    <w:p w14:paraId="600934FB" w14:textId="77777777" w:rsidR="00E8036C" w:rsidRPr="00444F69" w:rsidRDefault="00E8036C" w:rsidP="00444F69">
      <w:pPr>
        <w:spacing w:line="360" w:lineRule="auto"/>
        <w:ind w:right="-58"/>
        <w:rPr>
          <w:rFonts w:cs="Arial"/>
          <w:sz w:val="22"/>
          <w:szCs w:val="22"/>
        </w:rPr>
      </w:pPr>
    </w:p>
    <w:p w14:paraId="3BEAA744" w14:textId="77777777" w:rsidR="00444F69" w:rsidRPr="00444F69" w:rsidRDefault="00444F69" w:rsidP="00444F69">
      <w:pPr>
        <w:rPr>
          <w:b/>
          <w:sz w:val="22"/>
          <w:szCs w:val="22"/>
        </w:rPr>
      </w:pPr>
      <w:r w:rsidRPr="00444F69">
        <w:rPr>
          <w:b/>
          <w:sz w:val="22"/>
          <w:szCs w:val="22"/>
        </w:rPr>
        <w:t>Podatki o odgovorni osebi vlagatelja (dekan / direktor)</w:t>
      </w:r>
    </w:p>
    <w:tbl>
      <w:tblPr>
        <w:tblpPr w:leftFromText="180" w:rightFromText="180" w:vertAnchor="text" w:horzAnchor="margin" w:tblpY="4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6520"/>
      </w:tblGrid>
      <w:tr w:rsidR="00444F69" w:rsidRPr="00444F69" w14:paraId="3C218FA5" w14:textId="77777777" w:rsidTr="00E90250">
        <w:trPr>
          <w:trHeight w:val="227"/>
        </w:trPr>
        <w:tc>
          <w:tcPr>
            <w:tcW w:w="2694" w:type="dxa"/>
            <w:vAlign w:val="center"/>
          </w:tcPr>
          <w:p w14:paraId="341FAAD4" w14:textId="77777777" w:rsidR="00444F69" w:rsidRPr="00444F69" w:rsidRDefault="00444F69" w:rsidP="00E90250">
            <w:pPr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Ime in priimek</w:t>
            </w:r>
          </w:p>
        </w:tc>
        <w:tc>
          <w:tcPr>
            <w:tcW w:w="6520" w:type="dxa"/>
            <w:vAlign w:val="center"/>
          </w:tcPr>
          <w:p w14:paraId="3DE959A9" w14:textId="77777777" w:rsidR="00444F69" w:rsidRPr="00444F69" w:rsidRDefault="00444F69" w:rsidP="00E90250">
            <w:pPr>
              <w:rPr>
                <w:sz w:val="22"/>
                <w:szCs w:val="22"/>
              </w:rPr>
            </w:pPr>
          </w:p>
        </w:tc>
      </w:tr>
    </w:tbl>
    <w:p w14:paraId="6E909251" w14:textId="77777777" w:rsidR="00444F69" w:rsidRPr="00444F69" w:rsidRDefault="00444F69" w:rsidP="00444F69">
      <w:pPr>
        <w:rPr>
          <w:rFonts w:cs="Arial"/>
          <w:b/>
          <w:sz w:val="22"/>
          <w:szCs w:val="22"/>
        </w:rPr>
      </w:pPr>
    </w:p>
    <w:tbl>
      <w:tblPr>
        <w:tblW w:w="9142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3095"/>
        <w:gridCol w:w="3095"/>
      </w:tblGrid>
      <w:tr w:rsidR="00444F69" w:rsidRPr="00444F69" w14:paraId="044E5ECF" w14:textId="77777777" w:rsidTr="00E90250">
        <w:tc>
          <w:tcPr>
            <w:tcW w:w="2952" w:type="dxa"/>
          </w:tcPr>
          <w:p w14:paraId="3B4A246A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Kraj in datum</w:t>
            </w:r>
          </w:p>
        </w:tc>
        <w:tc>
          <w:tcPr>
            <w:tcW w:w="3095" w:type="dxa"/>
          </w:tcPr>
          <w:p w14:paraId="2663BB12" w14:textId="77777777" w:rsidR="00444F69" w:rsidRPr="00444F69" w:rsidRDefault="00444F69" w:rsidP="00E90250">
            <w:pPr>
              <w:jc w:val="center"/>
              <w:rPr>
                <w:smallCaps/>
                <w:sz w:val="22"/>
                <w:szCs w:val="22"/>
              </w:rPr>
            </w:pPr>
            <w:r w:rsidRPr="00444F69">
              <w:rPr>
                <w:smallCaps/>
                <w:sz w:val="22"/>
                <w:szCs w:val="22"/>
              </w:rPr>
              <w:t>Žig</w:t>
            </w:r>
          </w:p>
        </w:tc>
        <w:tc>
          <w:tcPr>
            <w:tcW w:w="3095" w:type="dxa"/>
          </w:tcPr>
          <w:p w14:paraId="5B0C5CBB" w14:textId="79E7767F" w:rsidR="00444F69" w:rsidRPr="008B26A7" w:rsidRDefault="00444F69" w:rsidP="008B26A7">
            <w:pPr>
              <w:jc w:val="right"/>
              <w:rPr>
                <w:sz w:val="22"/>
                <w:szCs w:val="22"/>
              </w:rPr>
            </w:pPr>
            <w:r w:rsidRPr="00444F69">
              <w:rPr>
                <w:sz w:val="22"/>
                <w:szCs w:val="22"/>
              </w:rPr>
              <w:t>Podpis odgovorne osebe članice</w:t>
            </w:r>
            <w:r w:rsidR="00205BCE">
              <w:rPr>
                <w:sz w:val="22"/>
                <w:szCs w:val="22"/>
              </w:rPr>
              <w:t xml:space="preserve"> Univerze v Mariboru</w:t>
            </w:r>
            <w:r w:rsidRPr="00444F69">
              <w:rPr>
                <w:sz w:val="22"/>
                <w:szCs w:val="22"/>
              </w:rPr>
              <w:t xml:space="preserve"> </w:t>
            </w:r>
          </w:p>
        </w:tc>
      </w:tr>
      <w:tr w:rsidR="00444F69" w:rsidRPr="00444F69" w14:paraId="7587E58B" w14:textId="77777777" w:rsidTr="00E90250">
        <w:tc>
          <w:tcPr>
            <w:tcW w:w="2952" w:type="dxa"/>
            <w:tcBorders>
              <w:bottom w:val="single" w:sz="4" w:space="0" w:color="auto"/>
            </w:tcBorders>
          </w:tcPr>
          <w:p w14:paraId="4D97DBC1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  <w:p w14:paraId="55D64990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95" w:type="dxa"/>
          </w:tcPr>
          <w:p w14:paraId="18D0F9F9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24128513" w14:textId="77777777" w:rsidR="00444F69" w:rsidRPr="00444F69" w:rsidRDefault="00444F69" w:rsidP="00E90250">
            <w:pPr>
              <w:rPr>
                <w:smallCaps/>
                <w:sz w:val="22"/>
                <w:szCs w:val="22"/>
              </w:rPr>
            </w:pPr>
          </w:p>
        </w:tc>
      </w:tr>
    </w:tbl>
    <w:p w14:paraId="797DF5CF" w14:textId="77777777" w:rsidR="00444F69" w:rsidRPr="00444F69" w:rsidRDefault="00444F69" w:rsidP="00444F69">
      <w:pPr>
        <w:rPr>
          <w:sz w:val="22"/>
          <w:szCs w:val="22"/>
        </w:rPr>
      </w:pPr>
    </w:p>
    <w:sectPr w:rsidR="00444F69" w:rsidRPr="00444F69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7056F" w14:textId="77777777" w:rsidR="00C7408B" w:rsidRDefault="00C7408B" w:rsidP="00BB5C4F">
      <w:r>
        <w:separator/>
      </w:r>
    </w:p>
  </w:endnote>
  <w:endnote w:type="continuationSeparator" w:id="0">
    <w:p w14:paraId="4BFAB050" w14:textId="77777777" w:rsidR="00C7408B" w:rsidRDefault="00C7408B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E9F42" w14:textId="1634C8D8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00019">
      <w:rPr>
        <w:noProof/>
        <w:color w:val="006A8E"/>
        <w:sz w:val="18"/>
      </w:rPr>
      <w:t>6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400019">
      <w:rPr>
        <w:noProof/>
        <w:color w:val="006A8E"/>
        <w:sz w:val="18"/>
      </w:rPr>
      <w:t>6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21D63" w14:textId="77777777" w:rsidR="007C4B80" w:rsidRDefault="007C4B80" w:rsidP="00321F13">
    <w:pPr>
      <w:pStyle w:val="Noga"/>
      <w:rPr>
        <w:color w:val="006A8E"/>
        <w:sz w:val="18"/>
      </w:rPr>
    </w:pPr>
  </w:p>
  <w:p w14:paraId="36CF8928" w14:textId="77777777" w:rsidR="000D0796" w:rsidRPr="00434115" w:rsidRDefault="000D0796" w:rsidP="000D0796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>www.um.si | rektorat@um.si | t.: +386 2 235 5280 | f.: +386 2 235 5211 I trr: SI56 0110 0603 0709 059 | id DDV: SI 716 74705</w:t>
    </w:r>
  </w:p>
  <w:p w14:paraId="237E68AF" w14:textId="389B3F13" w:rsidR="00D17A99" w:rsidRPr="003D6941" w:rsidRDefault="00D17A99" w:rsidP="000D0796">
    <w:pPr>
      <w:pStyle w:val="Noga"/>
      <w:jc w:val="center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054D0" w14:textId="77777777" w:rsidR="00C7408B" w:rsidRDefault="00C7408B" w:rsidP="00BB5C4F">
      <w:r>
        <w:separator/>
      </w:r>
    </w:p>
  </w:footnote>
  <w:footnote w:type="continuationSeparator" w:id="0">
    <w:p w14:paraId="60F32E7F" w14:textId="77777777" w:rsidR="00C7408B" w:rsidRDefault="00C7408B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9F6E" w14:textId="77777777" w:rsidR="00205BCE" w:rsidRDefault="00205BCE" w:rsidP="00205BCE">
    <w:pPr>
      <w:pStyle w:val="Glava"/>
      <w:jc w:val="center"/>
      <w:rPr>
        <w:szCs w:val="22"/>
      </w:rPr>
    </w:pPr>
    <w:r>
      <w:rPr>
        <w:noProof/>
      </w:rPr>
      <w:drawing>
        <wp:inline distT="0" distB="0" distL="0" distR="0" wp14:anchorId="4C71F156" wp14:editId="4A444CA1">
          <wp:extent cx="904875" cy="51435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5FBE1" w14:textId="77777777" w:rsidR="00205BCE" w:rsidRDefault="00205BCE" w:rsidP="00205BCE">
    <w:pPr>
      <w:pStyle w:val="Glava"/>
      <w:jc w:val="center"/>
      <w:rPr>
        <w:sz w:val="12"/>
      </w:rPr>
    </w:pPr>
  </w:p>
  <w:p w14:paraId="187CB411" w14:textId="77777777" w:rsidR="00205BCE" w:rsidRDefault="00205BCE" w:rsidP="00205BCE">
    <w:pPr>
      <w:pStyle w:val="Glava"/>
      <w:tabs>
        <w:tab w:val="left" w:pos="708"/>
      </w:tabs>
      <w:jc w:val="center"/>
      <w:rPr>
        <w:color w:val="006A8E"/>
        <w:sz w:val="18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393CABE8" wp14:editId="679BC0F1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5" name="Raven puščični povezoval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399EE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5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" o:allowoverlap="f" strokecolor="#006a8e" strokeweight=".5pt">
              <w10:wrap type="tight"/>
            </v:shape>
          </w:pict>
        </mc:Fallback>
      </mc:AlternateContent>
    </w:r>
  </w:p>
  <w:p w14:paraId="0314B50A" w14:textId="77777777" w:rsidR="00205BCE" w:rsidRDefault="00205BCE" w:rsidP="00205BCE">
    <w:pPr>
      <w:pStyle w:val="Glava"/>
      <w:tabs>
        <w:tab w:val="left" w:pos="708"/>
      </w:tabs>
      <w:jc w:val="center"/>
      <w:rPr>
        <w:color w:val="006A8E"/>
        <w:sz w:val="24"/>
      </w:rPr>
    </w:pPr>
    <w:r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22E4D2A3" w14:textId="2737B557" w:rsidR="00054766" w:rsidRDefault="00054766" w:rsidP="00205BCE">
    <w:pPr>
      <w:pStyle w:val="Glava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133"/>
    <w:multiLevelType w:val="hybridMultilevel"/>
    <w:tmpl w:val="4BD812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11C"/>
    <w:multiLevelType w:val="hybridMultilevel"/>
    <w:tmpl w:val="62083214"/>
    <w:lvl w:ilvl="0" w:tplc="3FDAF7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679"/>
    <w:multiLevelType w:val="hybridMultilevel"/>
    <w:tmpl w:val="8F94C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8A5"/>
    <w:multiLevelType w:val="hybridMultilevel"/>
    <w:tmpl w:val="2014FAD8"/>
    <w:lvl w:ilvl="0" w:tplc="F35EF3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0B06"/>
    <w:multiLevelType w:val="hybridMultilevel"/>
    <w:tmpl w:val="49C214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4B4"/>
    <w:multiLevelType w:val="hybridMultilevel"/>
    <w:tmpl w:val="3E00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3360D"/>
    <w:multiLevelType w:val="hybridMultilevel"/>
    <w:tmpl w:val="CF741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51BF"/>
    <w:multiLevelType w:val="hybridMultilevel"/>
    <w:tmpl w:val="9D56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4543E4"/>
    <w:multiLevelType w:val="hybridMultilevel"/>
    <w:tmpl w:val="79AC5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D46"/>
    <w:multiLevelType w:val="hybridMultilevel"/>
    <w:tmpl w:val="DD3CE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B182F"/>
    <w:multiLevelType w:val="hybridMultilevel"/>
    <w:tmpl w:val="E258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73813"/>
    <w:multiLevelType w:val="hybridMultilevel"/>
    <w:tmpl w:val="CFD011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671CEE"/>
    <w:multiLevelType w:val="hybridMultilevel"/>
    <w:tmpl w:val="7A9C3004"/>
    <w:lvl w:ilvl="0" w:tplc="C65A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896924"/>
    <w:multiLevelType w:val="hybridMultilevel"/>
    <w:tmpl w:val="542EF480"/>
    <w:lvl w:ilvl="0" w:tplc="F35EF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4B11"/>
    <w:multiLevelType w:val="hybridMultilevel"/>
    <w:tmpl w:val="3F7007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B33E7"/>
    <w:multiLevelType w:val="hybridMultilevel"/>
    <w:tmpl w:val="566620AC"/>
    <w:lvl w:ilvl="0" w:tplc="F35EF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A3518"/>
    <w:multiLevelType w:val="hybridMultilevel"/>
    <w:tmpl w:val="D92C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3"/>
  </w:num>
  <w:num w:numId="5">
    <w:abstractNumId w:val="18"/>
  </w:num>
  <w:num w:numId="6">
    <w:abstractNumId w:val="4"/>
  </w:num>
  <w:num w:numId="7">
    <w:abstractNumId w:val="14"/>
  </w:num>
  <w:num w:numId="8">
    <w:abstractNumId w:val="12"/>
  </w:num>
  <w:num w:numId="9">
    <w:abstractNumId w:val="6"/>
  </w:num>
  <w:num w:numId="10">
    <w:abstractNumId w:val="7"/>
  </w:num>
  <w:num w:numId="11">
    <w:abstractNumId w:val="19"/>
  </w:num>
  <w:num w:numId="12">
    <w:abstractNumId w:val="2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3"/>
  </w:num>
  <w:num w:numId="18">
    <w:abstractNumId w:val="5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4F"/>
    <w:rsid w:val="000077EB"/>
    <w:rsid w:val="00015E8D"/>
    <w:rsid w:val="00020CE3"/>
    <w:rsid w:val="00046CD8"/>
    <w:rsid w:val="00051DAE"/>
    <w:rsid w:val="00051F90"/>
    <w:rsid w:val="00054766"/>
    <w:rsid w:val="000574E6"/>
    <w:rsid w:val="000A027D"/>
    <w:rsid w:val="000C393D"/>
    <w:rsid w:val="000C7F87"/>
    <w:rsid w:val="000D0796"/>
    <w:rsid w:val="000F1A06"/>
    <w:rsid w:val="001270BC"/>
    <w:rsid w:val="00160474"/>
    <w:rsid w:val="001963D3"/>
    <w:rsid w:val="00205BCE"/>
    <w:rsid w:val="00215201"/>
    <w:rsid w:val="002206DE"/>
    <w:rsid w:val="002629DE"/>
    <w:rsid w:val="0028526B"/>
    <w:rsid w:val="002E2D9F"/>
    <w:rsid w:val="00311139"/>
    <w:rsid w:val="00321813"/>
    <w:rsid w:val="00321F13"/>
    <w:rsid w:val="00343CD5"/>
    <w:rsid w:val="00372D4A"/>
    <w:rsid w:val="00395091"/>
    <w:rsid w:val="003D6941"/>
    <w:rsid w:val="00400019"/>
    <w:rsid w:val="00400569"/>
    <w:rsid w:val="00413C63"/>
    <w:rsid w:val="00423E2A"/>
    <w:rsid w:val="00444F69"/>
    <w:rsid w:val="00453013"/>
    <w:rsid w:val="00456824"/>
    <w:rsid w:val="004C0D3B"/>
    <w:rsid w:val="004D4EC4"/>
    <w:rsid w:val="004E0C42"/>
    <w:rsid w:val="004F7674"/>
    <w:rsid w:val="00522FDF"/>
    <w:rsid w:val="005376C1"/>
    <w:rsid w:val="005A510A"/>
    <w:rsid w:val="005B48A9"/>
    <w:rsid w:val="005D2527"/>
    <w:rsid w:val="005D6E53"/>
    <w:rsid w:val="00632BAB"/>
    <w:rsid w:val="006837C4"/>
    <w:rsid w:val="006A3EBA"/>
    <w:rsid w:val="006B1078"/>
    <w:rsid w:val="006B2B25"/>
    <w:rsid w:val="006D6F53"/>
    <w:rsid w:val="007138CE"/>
    <w:rsid w:val="007402AF"/>
    <w:rsid w:val="007410DA"/>
    <w:rsid w:val="00751834"/>
    <w:rsid w:val="007554FD"/>
    <w:rsid w:val="007564BD"/>
    <w:rsid w:val="00784EB8"/>
    <w:rsid w:val="007B34C1"/>
    <w:rsid w:val="007C4B80"/>
    <w:rsid w:val="0080304F"/>
    <w:rsid w:val="00884BE7"/>
    <w:rsid w:val="008A6D24"/>
    <w:rsid w:val="008B26A7"/>
    <w:rsid w:val="008F6478"/>
    <w:rsid w:val="009518AF"/>
    <w:rsid w:val="00962BBF"/>
    <w:rsid w:val="009761C5"/>
    <w:rsid w:val="00976774"/>
    <w:rsid w:val="00981D34"/>
    <w:rsid w:val="009956F4"/>
    <w:rsid w:val="009B40DE"/>
    <w:rsid w:val="009C4376"/>
    <w:rsid w:val="009D1978"/>
    <w:rsid w:val="009F2E0D"/>
    <w:rsid w:val="00A03F1E"/>
    <w:rsid w:val="00A307E1"/>
    <w:rsid w:val="00A32CF9"/>
    <w:rsid w:val="00A36A3C"/>
    <w:rsid w:val="00A3777E"/>
    <w:rsid w:val="00A4275F"/>
    <w:rsid w:val="00A92319"/>
    <w:rsid w:val="00AD6AC4"/>
    <w:rsid w:val="00B02A70"/>
    <w:rsid w:val="00B13296"/>
    <w:rsid w:val="00B14DD9"/>
    <w:rsid w:val="00B34752"/>
    <w:rsid w:val="00BB5C4F"/>
    <w:rsid w:val="00BC232D"/>
    <w:rsid w:val="00BE2568"/>
    <w:rsid w:val="00C25FF2"/>
    <w:rsid w:val="00C53536"/>
    <w:rsid w:val="00C7408B"/>
    <w:rsid w:val="00C759E6"/>
    <w:rsid w:val="00CD7DA4"/>
    <w:rsid w:val="00CE62DC"/>
    <w:rsid w:val="00D17A99"/>
    <w:rsid w:val="00D25C20"/>
    <w:rsid w:val="00D30B82"/>
    <w:rsid w:val="00D554AE"/>
    <w:rsid w:val="00D76383"/>
    <w:rsid w:val="00D82FD2"/>
    <w:rsid w:val="00DA5B1E"/>
    <w:rsid w:val="00DC556E"/>
    <w:rsid w:val="00DC5A67"/>
    <w:rsid w:val="00DD2432"/>
    <w:rsid w:val="00DD3A72"/>
    <w:rsid w:val="00E01C78"/>
    <w:rsid w:val="00E10BCB"/>
    <w:rsid w:val="00E2114F"/>
    <w:rsid w:val="00E3175F"/>
    <w:rsid w:val="00E41654"/>
    <w:rsid w:val="00E552B4"/>
    <w:rsid w:val="00E61711"/>
    <w:rsid w:val="00E7054D"/>
    <w:rsid w:val="00E757D1"/>
    <w:rsid w:val="00E8036C"/>
    <w:rsid w:val="00E90250"/>
    <w:rsid w:val="00E9735D"/>
    <w:rsid w:val="00EC7FE4"/>
    <w:rsid w:val="00ED532C"/>
    <w:rsid w:val="00EE58E8"/>
    <w:rsid w:val="00EE7594"/>
    <w:rsid w:val="00EF757C"/>
    <w:rsid w:val="00F1084A"/>
    <w:rsid w:val="00F22984"/>
    <w:rsid w:val="00F75BC3"/>
    <w:rsid w:val="00F83525"/>
    <w:rsid w:val="00FB19E8"/>
    <w:rsid w:val="00FB756D"/>
    <w:rsid w:val="00FC6DC6"/>
    <w:rsid w:val="00FD5CC4"/>
    <w:rsid w:val="00FD6469"/>
    <w:rsid w:val="00FE0601"/>
    <w:rsid w:val="00FE202B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E0500AB"/>
  <w15:docId w15:val="{A02F1D57-DDEC-4F04-8B80-5D862937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4F69"/>
    <w:pPr>
      <w:jc w:val="both"/>
    </w:pPr>
    <w:rPr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paragraph" w:customStyle="1" w:styleId="BodyText33">
    <w:name w:val="Body Text 33"/>
    <w:basedOn w:val="Navaden"/>
    <w:rsid w:val="00444F69"/>
    <w:rPr>
      <w:rFonts w:ascii="Arial" w:hAnsi="Arial"/>
      <w:sz w:val="22"/>
      <w:szCs w:val="20"/>
    </w:rPr>
  </w:style>
  <w:style w:type="table" w:styleId="Tabelamrea">
    <w:name w:val="Table Grid"/>
    <w:basedOn w:val="Navadnatabela"/>
    <w:rsid w:val="00444F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4F7674"/>
    <w:pPr>
      <w:jc w:val="left"/>
    </w:pPr>
    <w:rPr>
      <w:rFonts w:eastAsiaTheme="minorHAns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F7674"/>
    <w:rPr>
      <w:rFonts w:eastAsiaTheme="minorHAnsi" w:cstheme="minorBidi"/>
      <w:sz w:val="22"/>
      <w:szCs w:val="21"/>
      <w:lang w:eastAsia="en-US"/>
    </w:rPr>
  </w:style>
  <w:style w:type="paragraph" w:styleId="Revizija">
    <w:name w:val="Revision"/>
    <w:hidden/>
    <w:uiPriority w:val="99"/>
    <w:semiHidden/>
    <w:rsid w:val="00FB19E8"/>
    <w:rPr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D25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D252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D2527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25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2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ja.zerak\Downloads\dopis-um-ss-1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7-57</_dlc_DocId>
    <_dlc_DocIdUrl xmlns="c414fd7f-21c6-4d94-90e3-68400e5795fc">
      <Url>http://www.um.si/CGP/ŠS/_layouts/DocIdRedir.aspx?ID=K67AKCNZ6W6Y-297-57</Url>
      <Description>K67AKCNZ6W6Y-297-5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6FA4FBEACA34B8288E389D90094FC" ma:contentTypeVersion="1" ma:contentTypeDescription="Ustvari nov dokument." ma:contentTypeScope="" ma:versionID="4fe2d93e7f2a351ceb451b7ddd8d98a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077B29-564E-47ED-BB06-110ADB016AF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c414fd7f-21c6-4d94-90e3-68400e5795fc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346985-AF98-4665-98DF-6C7FD4647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DE039-7D1C-4AE0-A9C4-025511794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B3B2A-965B-4097-A9BB-839C9A21EB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501C0D-0443-4AFA-A41E-BB17BC88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ss-1 (1).dotx</Template>
  <TotalTime>0</TotalTime>
  <Pages>6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Žerak</dc:creator>
  <cp:keywords/>
  <dc:description/>
  <cp:lastModifiedBy>Janja Žerak Vuk</cp:lastModifiedBy>
  <cp:revision>2</cp:revision>
  <cp:lastPrinted>2019-01-07T09:46:00Z</cp:lastPrinted>
  <dcterms:created xsi:type="dcterms:W3CDTF">2019-01-08T13:29:00Z</dcterms:created>
  <dcterms:modified xsi:type="dcterms:W3CDTF">2019-01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fa2d9c-3434-401e-9c23-0cf47c2687a0</vt:lpwstr>
  </property>
  <property fmtid="{D5CDD505-2E9C-101B-9397-08002B2CF9AE}" pid="3" name="ContentTypeId">
    <vt:lpwstr>0x010100D3A6FA4FBEACA34B8288E389D90094FC</vt:lpwstr>
  </property>
</Properties>
</file>